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B782B">
        <w:rPr>
          <w:rFonts w:asciiTheme="majorHAnsi" w:hAnsiTheme="majorHAnsi" w:cs="Times New Roman"/>
          <w:sz w:val="24"/>
          <w:szCs w:val="24"/>
        </w:rPr>
        <w:t>Višješolski študijski program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i/>
          <w:iCs/>
          <w:sz w:val="24"/>
          <w:szCs w:val="24"/>
        </w:rPr>
      </w:pPr>
      <w:r w:rsidRPr="005B782B">
        <w:rPr>
          <w:rFonts w:asciiTheme="majorHAnsi" w:hAnsiTheme="majorHAnsi" w:cs="Times New Roman"/>
          <w:i/>
          <w:iCs/>
          <w:sz w:val="24"/>
          <w:szCs w:val="24"/>
        </w:rPr>
        <w:t>AVTOSERVISNI MENEDŽMENT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imes New Roman"/>
          <w:sz w:val="24"/>
          <w:szCs w:val="24"/>
        </w:rPr>
      </w:pPr>
      <w:r w:rsidRPr="005B782B">
        <w:rPr>
          <w:rFonts w:asciiTheme="majorHAnsi" w:hAnsiTheme="majorHAnsi" w:cs="Times New Roman"/>
          <w:sz w:val="24"/>
          <w:szCs w:val="24"/>
        </w:rPr>
        <w:t>1. Letnik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</w:p>
    <w:p w:rsidR="00284E25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32"/>
          <w:szCs w:val="32"/>
        </w:rPr>
      </w:pPr>
      <w:r w:rsidRPr="005B782B">
        <w:rPr>
          <w:rFonts w:asciiTheme="majorHAnsi" w:hAnsiTheme="majorHAnsi" w:cs="Times New Roman"/>
          <w:b/>
          <w:bCs/>
          <w:sz w:val="32"/>
          <w:szCs w:val="32"/>
        </w:rPr>
        <w:t>VAJA 1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5B782B">
        <w:rPr>
          <w:rFonts w:asciiTheme="majorHAnsi" w:hAnsiTheme="majorHAnsi" w:cs="Times New Roman"/>
          <w:b/>
          <w:bCs/>
          <w:sz w:val="48"/>
          <w:szCs w:val="48"/>
        </w:rPr>
        <w:t>MERJENJE ELEKTRIČNIH VELIČIN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5B782B">
        <w:rPr>
          <w:rFonts w:asciiTheme="majorHAnsi" w:hAnsiTheme="majorHAnsi" w:cs="Times New Roman"/>
          <w:b/>
          <w:bCs/>
          <w:sz w:val="28"/>
          <w:szCs w:val="28"/>
        </w:rPr>
        <w:t>Merilne metode in naprave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95465" wp14:editId="4F4768A1">
                <wp:simplePos x="0" y="0"/>
                <wp:positionH relativeFrom="column">
                  <wp:posOffset>1614805</wp:posOffset>
                </wp:positionH>
                <wp:positionV relativeFrom="paragraph">
                  <wp:posOffset>179070</wp:posOffset>
                </wp:positionV>
                <wp:extent cx="4038600" cy="257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5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15pt;margin-top:14.1pt;width:3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">
                <v:textbox>
                  <w:txbxContent>
                    <w:p w:rsidR="008948E1" w:rsidRDefault="008948E1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Ime in priimek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5BC57" wp14:editId="0297038A">
                <wp:simplePos x="0" y="0"/>
                <wp:positionH relativeFrom="column">
                  <wp:posOffset>1614805</wp:posOffset>
                </wp:positionH>
                <wp:positionV relativeFrom="paragraph">
                  <wp:posOffset>179705</wp:posOffset>
                </wp:positionV>
                <wp:extent cx="4038600" cy="2571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BC57" id="_x0000_s1027" type="#_x0000_t202" style="position:absolute;margin-left:127.15pt;margin-top:14.15pt;width:3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">
                <v:textbox>
                  <w:txbxContent>
                    <w:p w:rsidR="008948E1" w:rsidRDefault="008948E1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Skupina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F85DE" wp14:editId="2F6F9EF4">
                <wp:simplePos x="0" y="0"/>
                <wp:positionH relativeFrom="column">
                  <wp:posOffset>1614805</wp:posOffset>
                </wp:positionH>
                <wp:positionV relativeFrom="paragraph">
                  <wp:posOffset>180340</wp:posOffset>
                </wp:positionV>
                <wp:extent cx="4038600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85DE" id="_x0000_s1028" type="#_x0000_t202" style="position:absolute;margin-left:127.15pt;margin-top:14.2pt;width:31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">
                <v:textbox>
                  <w:txbxContent>
                    <w:p w:rsidR="008948E1" w:rsidRDefault="008948E1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Datum opravljanja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1C730" wp14:editId="58B36064">
                <wp:simplePos x="0" y="0"/>
                <wp:positionH relativeFrom="column">
                  <wp:posOffset>1614805</wp:posOffset>
                </wp:positionH>
                <wp:positionV relativeFrom="paragraph">
                  <wp:posOffset>180975</wp:posOffset>
                </wp:positionV>
                <wp:extent cx="4038600" cy="257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730" id="_x0000_s1029" type="#_x0000_t202" style="position:absolute;margin-left:127.15pt;margin-top:14.25pt;width:318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">
                <v:textbox>
                  <w:txbxContent>
                    <w:p w:rsidR="008948E1" w:rsidRDefault="008948E1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Datum oddaje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5C201" wp14:editId="4A708CDC">
                <wp:simplePos x="0" y="0"/>
                <wp:positionH relativeFrom="column">
                  <wp:posOffset>1614805</wp:posOffset>
                </wp:positionH>
                <wp:positionV relativeFrom="paragraph">
                  <wp:posOffset>182245</wp:posOffset>
                </wp:positionV>
                <wp:extent cx="4038600" cy="257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C201" id="_x0000_s1030" type="#_x0000_t202" style="position:absolute;margin-left:127.15pt;margin-top:14.35pt;width:318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">
                <v:textbox>
                  <w:txbxContent>
                    <w:p w:rsidR="008948E1" w:rsidRDefault="008948E1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Vpisna številka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5B78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w:drawing>
          <wp:inline distT="0" distB="0" distL="0" distR="0" wp14:anchorId="5AD8AE5C" wp14:editId="45A5E27A">
            <wp:extent cx="914400" cy="7647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18" cy="7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ŠOLSKI CENTER CELJE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Višja strokovna šola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Pot na Lavo 22, 3000, Celje</w:t>
      </w:r>
    </w:p>
    <w:p w:rsidR="00284E25" w:rsidRPr="005B782B" w:rsidRDefault="008948E1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eptember 2016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33"/>
          <w:szCs w:val="33"/>
        </w:rPr>
      </w:pPr>
      <w:r w:rsidRPr="005B782B">
        <w:rPr>
          <w:rFonts w:asciiTheme="majorHAnsi" w:hAnsiTheme="majorHAnsi" w:cs="Times New Roman"/>
          <w:b/>
          <w:bCs/>
          <w:sz w:val="33"/>
          <w:szCs w:val="33"/>
        </w:rPr>
        <w:br w:type="page"/>
      </w:r>
    </w:p>
    <w:p w:rsidR="00284E25" w:rsidRPr="005B782B" w:rsidRDefault="00284E25" w:rsidP="005B782B">
      <w:pPr>
        <w:pStyle w:val="Naslov1"/>
      </w:pPr>
      <w:r w:rsidRPr="005B782B">
        <w:lastRenderedPageBreak/>
        <w:t>Meritve lastnosti akumulatorske baterije (AB)</w:t>
      </w:r>
    </w:p>
    <w:p w:rsidR="005B782B" w:rsidRDefault="005B782B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284E25" w:rsidRPr="005B782B" w:rsidRDefault="00284E25" w:rsidP="00452F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 xml:space="preserve">Akumulatorska baterija (v nadaljevanju: AB) </w:t>
      </w:r>
      <w:r w:rsidR="005B782B">
        <w:rPr>
          <w:rFonts w:asciiTheme="majorHAnsi" w:hAnsiTheme="majorHAnsi" w:cs="Times New Roman"/>
          <w:sz w:val="23"/>
          <w:szCs w:val="23"/>
        </w:rPr>
        <w:t>je naprava za hranjenje elektri</w:t>
      </w:r>
      <w:r w:rsidRPr="005B782B">
        <w:rPr>
          <w:rFonts w:asciiTheme="majorHAnsi" w:hAnsiTheme="majorHAnsi" w:cs="Times New Roman"/>
          <w:sz w:val="23"/>
          <w:szCs w:val="23"/>
        </w:rPr>
        <w:t>čne energije, ki v motornem vozilu zagotavlja izvor električ</w:t>
      </w:r>
      <w:r w:rsidR="005B782B">
        <w:rPr>
          <w:rFonts w:asciiTheme="majorHAnsi" w:hAnsiTheme="majorHAnsi" w:cs="Times New Roman"/>
          <w:sz w:val="23"/>
          <w:szCs w:val="23"/>
        </w:rPr>
        <w:t xml:space="preserve">nega toka in </w:t>
      </w:r>
      <w:r w:rsidRPr="005B782B">
        <w:rPr>
          <w:rFonts w:asciiTheme="majorHAnsi" w:hAnsiTheme="majorHAnsi" w:cs="Times New Roman"/>
          <w:sz w:val="23"/>
          <w:szCs w:val="23"/>
        </w:rPr>
        <w:t>napetosti. Sestavljena je iz posameznih celic, ki so obič</w:t>
      </w:r>
      <w:r w:rsidR="005B782B">
        <w:rPr>
          <w:rFonts w:asciiTheme="majorHAnsi" w:hAnsiTheme="majorHAnsi" w:cs="Times New Roman"/>
          <w:sz w:val="23"/>
          <w:szCs w:val="23"/>
        </w:rPr>
        <w:t xml:space="preserve">ajno vezane zaporedno. </w:t>
      </w:r>
      <w:r w:rsidRPr="005B782B">
        <w:rPr>
          <w:rFonts w:asciiTheme="majorHAnsi" w:hAnsiTheme="majorHAnsi" w:cs="Times New Roman"/>
          <w:sz w:val="23"/>
          <w:szCs w:val="23"/>
        </w:rPr>
        <w:t>Konstrukcijskih modelov AB je več vrs</w:t>
      </w:r>
      <w:r w:rsidR="005B782B">
        <w:rPr>
          <w:rFonts w:asciiTheme="majorHAnsi" w:hAnsiTheme="majorHAnsi" w:cs="Times New Roman"/>
          <w:sz w:val="23"/>
          <w:szCs w:val="23"/>
        </w:rPr>
        <w:t xml:space="preserve">t, vendar se v motornih vozilih </w:t>
      </w:r>
      <w:r w:rsidRPr="005B782B">
        <w:rPr>
          <w:rFonts w:asciiTheme="majorHAnsi" w:hAnsiTheme="majorHAnsi" w:cs="Times New Roman"/>
          <w:sz w:val="23"/>
          <w:szCs w:val="23"/>
        </w:rPr>
        <w:t>najpogosteje uporablja t.i. ’svinčeve akumulatorje’</w:t>
      </w:r>
      <w:r w:rsidR="005B782B">
        <w:rPr>
          <w:rFonts w:asciiTheme="majorHAnsi" w:hAnsiTheme="majorHAnsi" w:cs="Times New Roman"/>
          <w:sz w:val="23"/>
          <w:szCs w:val="23"/>
        </w:rPr>
        <w:t xml:space="preserve">, katerih celice so sestavljene </w:t>
      </w:r>
      <w:r w:rsidRPr="005B782B">
        <w:rPr>
          <w:rFonts w:asciiTheme="majorHAnsi" w:hAnsiTheme="majorHAnsi" w:cs="Times New Roman"/>
          <w:sz w:val="23"/>
          <w:szCs w:val="23"/>
        </w:rPr>
        <w:t>iz negativnih (sivi svinec Pb) in pozitivnih (rjavi svinčev oksid Pb</w:t>
      </w:r>
      <w:r w:rsidRPr="005B782B">
        <w:rPr>
          <w:rFonts w:asciiTheme="majorHAnsi" w:hAnsiTheme="majorHAnsi" w:cs="Times New Roman"/>
          <w:i/>
          <w:iCs/>
          <w:sz w:val="23"/>
          <w:szCs w:val="23"/>
        </w:rPr>
        <w:t>O</w:t>
      </w:r>
      <w:r w:rsidRPr="005B782B">
        <w:rPr>
          <w:rFonts w:asciiTheme="majorHAnsi" w:hAnsiTheme="majorHAnsi" w:cs="Times New Roman"/>
          <w:sz w:val="15"/>
          <w:szCs w:val="15"/>
        </w:rPr>
        <w:t>2</w:t>
      </w:r>
      <w:r w:rsidR="005B782B">
        <w:rPr>
          <w:rFonts w:asciiTheme="majorHAnsi" w:hAnsiTheme="majorHAnsi" w:cs="Times New Roman"/>
          <w:sz w:val="23"/>
          <w:szCs w:val="23"/>
        </w:rPr>
        <w:t xml:space="preserve">) </w:t>
      </w:r>
      <w:r w:rsidRPr="005B782B">
        <w:rPr>
          <w:rFonts w:asciiTheme="majorHAnsi" w:hAnsiTheme="majorHAnsi" w:cs="Times New Roman"/>
          <w:sz w:val="23"/>
          <w:szCs w:val="23"/>
        </w:rPr>
        <w:t>plošč ter elektrolita (žveplova kislina in voda). Vsak par plošč</w:t>
      </w:r>
      <w:r w:rsidR="005B782B">
        <w:rPr>
          <w:rFonts w:asciiTheme="majorHAnsi" w:hAnsiTheme="majorHAnsi" w:cs="Times New Roman"/>
          <w:sz w:val="23"/>
          <w:szCs w:val="23"/>
        </w:rPr>
        <w:t xml:space="preserve"> predstavlja </w:t>
      </w:r>
      <w:r w:rsidRPr="005B782B">
        <w:rPr>
          <w:rFonts w:asciiTheme="majorHAnsi" w:hAnsiTheme="majorHAnsi" w:cs="Times New Roman"/>
          <w:sz w:val="23"/>
          <w:szCs w:val="23"/>
        </w:rPr>
        <w:t>samostojno celico, ki proizvaja električno napetost oko</w:t>
      </w:r>
      <w:r w:rsidR="005B782B">
        <w:rPr>
          <w:rFonts w:asciiTheme="majorHAnsi" w:hAnsiTheme="majorHAnsi" w:cs="Times New Roman"/>
          <w:sz w:val="23"/>
          <w:szCs w:val="23"/>
        </w:rPr>
        <w:t xml:space="preserve">li 2V, ko je celica napolnjena. </w:t>
      </w:r>
      <w:r w:rsidRPr="005B782B">
        <w:rPr>
          <w:rFonts w:asciiTheme="majorHAnsi" w:hAnsiTheme="majorHAnsi" w:cs="Times New Roman"/>
          <w:sz w:val="23"/>
          <w:szCs w:val="23"/>
        </w:rPr>
        <w:t>Če vežemo vzporedno šest takih osnovnih celic, dos</w:t>
      </w:r>
      <w:r w:rsidR="005B782B">
        <w:rPr>
          <w:rFonts w:asciiTheme="majorHAnsi" w:hAnsiTheme="majorHAnsi" w:cs="Times New Roman"/>
          <w:sz w:val="23"/>
          <w:szCs w:val="23"/>
        </w:rPr>
        <w:t xml:space="preserve">ežemo skupno </w:t>
      </w:r>
      <w:r w:rsidRPr="005B782B">
        <w:rPr>
          <w:rFonts w:asciiTheme="majorHAnsi" w:hAnsiTheme="majorHAnsi" w:cs="Times New Roman"/>
          <w:sz w:val="23"/>
          <w:szCs w:val="23"/>
        </w:rPr>
        <w:t>napetost neobremenjene AB približno 12</w:t>
      </w:r>
      <w:r w:rsidR="005B782B">
        <w:rPr>
          <w:rFonts w:asciiTheme="majorHAnsi" w:hAnsiTheme="majorHAnsi" w:cs="Times New Roman"/>
          <w:sz w:val="23"/>
          <w:szCs w:val="23"/>
        </w:rPr>
        <w:t xml:space="preserve">V. Napetost se seveda spreminja </w:t>
      </w:r>
      <w:r w:rsidRPr="005B782B">
        <w:rPr>
          <w:rFonts w:asciiTheme="majorHAnsi" w:hAnsiTheme="majorHAnsi" w:cs="Times New Roman"/>
          <w:sz w:val="23"/>
          <w:szCs w:val="23"/>
        </w:rPr>
        <w:t>glede na stanje AB, napolnjenost, temper</w:t>
      </w:r>
      <w:r w:rsidR="005B782B">
        <w:rPr>
          <w:rFonts w:asciiTheme="majorHAnsi" w:hAnsiTheme="majorHAnsi" w:cs="Times New Roman"/>
          <w:sz w:val="23"/>
          <w:szCs w:val="23"/>
        </w:rPr>
        <w:t xml:space="preserve">aturo in druge dejavnike. Ko AB </w:t>
      </w:r>
      <w:r w:rsidRPr="005B782B">
        <w:rPr>
          <w:rFonts w:asciiTheme="majorHAnsi" w:hAnsiTheme="majorHAnsi" w:cs="Times New Roman"/>
          <w:sz w:val="23"/>
          <w:szCs w:val="23"/>
        </w:rPr>
        <w:t xml:space="preserve">obremenimo (nanjo priključimo porabnika ali več </w:t>
      </w:r>
      <w:r w:rsidR="005B782B">
        <w:rPr>
          <w:rFonts w:asciiTheme="majorHAnsi" w:hAnsiTheme="majorHAnsi" w:cs="Times New Roman"/>
          <w:sz w:val="23"/>
          <w:szCs w:val="23"/>
        </w:rPr>
        <w:t xml:space="preserve">porabnikov hkrati), se napetost </w:t>
      </w:r>
      <w:r w:rsidRPr="005B782B">
        <w:rPr>
          <w:rFonts w:asciiTheme="majorHAnsi" w:hAnsiTheme="majorHAnsi" w:cs="Times New Roman"/>
          <w:sz w:val="23"/>
          <w:szCs w:val="23"/>
        </w:rPr>
        <w:t>zmanjša. Pri polni in neokvarjeni AB</w:t>
      </w:r>
      <w:r w:rsidR="005B782B">
        <w:rPr>
          <w:rFonts w:asciiTheme="majorHAnsi" w:hAnsiTheme="majorHAnsi" w:cs="Times New Roman"/>
          <w:sz w:val="23"/>
          <w:szCs w:val="23"/>
        </w:rPr>
        <w:t xml:space="preserve"> napetost ne pade pod 10,5V pri praznjenju s tokovi, ki </w:t>
      </w:r>
      <w:r w:rsidRPr="005B782B">
        <w:rPr>
          <w:rFonts w:asciiTheme="majorHAnsi" w:hAnsiTheme="majorHAnsi" w:cs="Times New Roman"/>
          <w:sz w:val="23"/>
          <w:szCs w:val="23"/>
        </w:rPr>
        <w:t>so pod nazivnimi tokovi AB.</w:t>
      </w:r>
    </w:p>
    <w:p w:rsidR="00284E25" w:rsidRPr="005B782B" w:rsidRDefault="00284E25" w:rsidP="00452F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Cilj vaje je izmeriti pravilnost delovanja a</w:t>
      </w:r>
      <w:r w:rsidR="005B782B">
        <w:rPr>
          <w:rFonts w:asciiTheme="majorHAnsi" w:hAnsiTheme="majorHAnsi" w:cs="Times New Roman"/>
          <w:sz w:val="23"/>
          <w:szCs w:val="23"/>
        </w:rPr>
        <w:t xml:space="preserve">kumulatorske baterije za osebno </w:t>
      </w:r>
      <w:r w:rsidRPr="005B782B">
        <w:rPr>
          <w:rFonts w:asciiTheme="majorHAnsi" w:hAnsiTheme="majorHAnsi" w:cs="Times New Roman"/>
          <w:sz w:val="23"/>
          <w:szCs w:val="23"/>
        </w:rPr>
        <w:t>motorno vozilo. Pri tem moramo izmeriti:</w:t>
      </w:r>
    </w:p>
    <w:p w:rsidR="00284E25" w:rsidRPr="005B782B" w:rsidRDefault="00284E25" w:rsidP="00452FAC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napetostne karakteristike AB pri sobni temperaturi in</w:t>
      </w:r>
    </w:p>
    <w:p w:rsidR="00284E25" w:rsidRPr="005B782B" w:rsidRDefault="00284E25" w:rsidP="00452FAC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notranji upor AB.</w:t>
      </w:r>
    </w:p>
    <w:p w:rsidR="005B782B" w:rsidRDefault="005B782B" w:rsidP="00452F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284E25" w:rsidRDefault="00284E25" w:rsidP="00452F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Izmerili bomo tudi padec napetosti in tok skozi neznani električ</w:t>
      </w:r>
      <w:r w:rsidR="005B782B">
        <w:rPr>
          <w:rFonts w:asciiTheme="majorHAnsi" w:hAnsiTheme="majorHAnsi" w:cs="Times New Roman"/>
          <w:sz w:val="23"/>
          <w:szCs w:val="23"/>
        </w:rPr>
        <w:t xml:space="preserve">ni element, </w:t>
      </w:r>
      <w:r w:rsidRPr="005B782B">
        <w:rPr>
          <w:rFonts w:asciiTheme="majorHAnsi" w:hAnsiTheme="majorHAnsi" w:cs="Times New Roman"/>
          <w:sz w:val="23"/>
          <w:szCs w:val="23"/>
        </w:rPr>
        <w:t>ki ga bomo priključili na AB. Pri t</w:t>
      </w:r>
      <w:r w:rsidR="005B782B">
        <w:rPr>
          <w:rFonts w:asciiTheme="majorHAnsi" w:hAnsiTheme="majorHAnsi" w:cs="Times New Roman"/>
          <w:sz w:val="23"/>
          <w:szCs w:val="23"/>
        </w:rPr>
        <w:t xml:space="preserve">em bomo primerjali rezultate iz </w:t>
      </w:r>
      <w:r w:rsidRPr="005B782B">
        <w:rPr>
          <w:rFonts w:asciiTheme="majorHAnsi" w:hAnsiTheme="majorHAnsi" w:cs="Times New Roman"/>
          <w:sz w:val="23"/>
          <w:szCs w:val="23"/>
        </w:rPr>
        <w:t>predhodnih meritev in razložili pomen</w:t>
      </w:r>
      <w:r w:rsidR="005B782B">
        <w:rPr>
          <w:rFonts w:asciiTheme="majorHAnsi" w:hAnsiTheme="majorHAnsi" w:cs="Times New Roman"/>
          <w:sz w:val="23"/>
          <w:szCs w:val="23"/>
        </w:rPr>
        <w:t xml:space="preserve"> vzporedne vezave porabnikov. </w:t>
      </w:r>
      <w:r w:rsidRPr="005B782B">
        <w:rPr>
          <w:rFonts w:asciiTheme="majorHAnsi" w:hAnsiTheme="majorHAnsi" w:cs="Times New Roman"/>
          <w:sz w:val="23"/>
          <w:szCs w:val="23"/>
        </w:rPr>
        <w:t>Pri delu bomo uporabljali digitalni multimeter kot več</w:t>
      </w:r>
      <w:r w:rsidR="005B782B">
        <w:rPr>
          <w:rFonts w:asciiTheme="majorHAnsi" w:hAnsiTheme="majorHAnsi" w:cs="Times New Roman"/>
          <w:sz w:val="23"/>
          <w:szCs w:val="23"/>
        </w:rPr>
        <w:t xml:space="preserve">funkcionalno napravo </w:t>
      </w:r>
      <w:r w:rsidRPr="005B782B">
        <w:rPr>
          <w:rFonts w:asciiTheme="majorHAnsi" w:hAnsiTheme="majorHAnsi" w:cs="Times New Roman"/>
          <w:sz w:val="23"/>
          <w:szCs w:val="23"/>
        </w:rPr>
        <w:t>za merjenje električnih veličin ter tokovne klešče za merjenje električ</w:t>
      </w:r>
      <w:r w:rsidR="005B782B">
        <w:rPr>
          <w:rFonts w:asciiTheme="majorHAnsi" w:hAnsiTheme="majorHAnsi" w:cs="Times New Roman"/>
          <w:sz w:val="23"/>
          <w:szCs w:val="23"/>
        </w:rPr>
        <w:t xml:space="preserve">nega </w:t>
      </w:r>
      <w:r w:rsidRPr="005B782B">
        <w:rPr>
          <w:rFonts w:asciiTheme="majorHAnsi" w:hAnsiTheme="majorHAnsi" w:cs="Times New Roman"/>
          <w:sz w:val="23"/>
          <w:szCs w:val="23"/>
        </w:rPr>
        <w:t>toka v vodniku. Za preizkus bomo upora</w:t>
      </w:r>
      <w:r w:rsidR="005B782B">
        <w:rPr>
          <w:rFonts w:asciiTheme="majorHAnsi" w:hAnsiTheme="majorHAnsi" w:cs="Times New Roman"/>
          <w:sz w:val="23"/>
          <w:szCs w:val="23"/>
        </w:rPr>
        <w:t xml:space="preserve">bili tudi specializirani tester </w:t>
      </w:r>
      <w:r w:rsidRPr="005B782B">
        <w:rPr>
          <w:rFonts w:asciiTheme="majorHAnsi" w:hAnsiTheme="majorHAnsi" w:cs="Times New Roman"/>
          <w:sz w:val="23"/>
          <w:szCs w:val="23"/>
        </w:rPr>
        <w:t>akumulatorskih baterij, ki vključuje sistem uporov i</w:t>
      </w:r>
      <w:r w:rsidR="005B782B">
        <w:rPr>
          <w:rFonts w:asciiTheme="majorHAnsi" w:hAnsiTheme="majorHAnsi" w:cs="Times New Roman"/>
          <w:sz w:val="23"/>
          <w:szCs w:val="23"/>
        </w:rPr>
        <w:t xml:space="preserve">n stikal. Pridobljene rezultate </w:t>
      </w:r>
      <w:r w:rsidRPr="005B782B">
        <w:rPr>
          <w:rFonts w:asciiTheme="majorHAnsi" w:hAnsiTheme="majorHAnsi" w:cs="Times New Roman"/>
          <w:sz w:val="23"/>
          <w:szCs w:val="23"/>
        </w:rPr>
        <w:t>bomo primerjali z imenskimi vredno</w:t>
      </w:r>
      <w:r w:rsidR="005B782B">
        <w:rPr>
          <w:rFonts w:asciiTheme="majorHAnsi" w:hAnsiTheme="majorHAnsi" w:cs="Times New Roman"/>
          <w:sz w:val="23"/>
          <w:szCs w:val="23"/>
        </w:rPr>
        <w:t xml:space="preserve">stmi akumulatorske baterije, to </w:t>
      </w:r>
      <w:r w:rsidRPr="005B782B">
        <w:rPr>
          <w:rFonts w:asciiTheme="majorHAnsi" w:hAnsiTheme="majorHAnsi" w:cs="Times New Roman"/>
          <w:sz w:val="23"/>
          <w:szCs w:val="23"/>
        </w:rPr>
        <w:t>so podatki, ki so napisani na specifikaciji akumulatorske baterije.</w:t>
      </w:r>
    </w:p>
    <w:p w:rsidR="00452FAC" w:rsidRDefault="00452FAC">
      <w:p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br w:type="page"/>
      </w:r>
    </w:p>
    <w:p w:rsidR="00452FAC" w:rsidRPr="005B782B" w:rsidRDefault="00452FAC" w:rsidP="00452F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5B782B" w:rsidRDefault="005B782B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452FAC" w:rsidRDefault="00452FAC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>
            <wp:extent cx="3925835" cy="3524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met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174" cy="35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Default="00284E25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Slika 1: Digitalni multimeter s pojasnjenimi različnimi funkcijami.</w:t>
      </w:r>
    </w:p>
    <w:p w:rsidR="00452FAC" w:rsidRDefault="00452FAC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</w:p>
    <w:p w:rsidR="00452FAC" w:rsidRPr="005B782B" w:rsidRDefault="00452FAC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>
            <wp:extent cx="2343150" cy="234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ne_klesc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Default="00284E25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Slika 2: Digitalne tokovne klešče.</w:t>
      </w:r>
    </w:p>
    <w:p w:rsidR="00452FAC" w:rsidRDefault="00452FAC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</w:p>
    <w:p w:rsidR="00452FAC" w:rsidRPr="005B782B" w:rsidRDefault="00452FAC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>
            <wp:extent cx="2828925" cy="1619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ovne_klesc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2B" w:rsidRDefault="00284E25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Slika 3: Notranjost in princip delovanja digitalnih tokovnih klešč</w:t>
      </w:r>
      <w:r w:rsidR="00452FAC">
        <w:rPr>
          <w:rFonts w:asciiTheme="majorHAnsi" w:hAnsiTheme="majorHAnsi" w:cs="Times New Roman"/>
          <w:sz w:val="23"/>
          <w:szCs w:val="23"/>
        </w:rPr>
        <w:t>.</w:t>
      </w:r>
    </w:p>
    <w:p w:rsidR="00452FAC" w:rsidRDefault="00452F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52FAC" w:rsidRPr="00452FAC" w:rsidRDefault="00284E25" w:rsidP="00452FAC">
      <w:pPr>
        <w:pStyle w:val="Naslov2"/>
      </w:pPr>
      <w:r w:rsidRPr="005B782B">
        <w:t>Merjenje napetostnih karakteristik AB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Prepišite nazivne (imenske) vrednosti, ki so zapisane na ohišju AB (Primer:</w:t>
      </w:r>
    </w:p>
    <w:p w:rsidR="00284E25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556400048, 12V, 56 Ah, 480A):</w:t>
      </w:r>
    </w:p>
    <w:p w:rsidR="00452FAC" w:rsidRDefault="00452FAC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452FAC" w:rsidRPr="005B782B" w:rsidRDefault="00452FAC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>
            <wp:extent cx="3390900" cy="2543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mula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20" cy="25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Default="00284E25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Slika 4: Primer zapisa nazivnih vrednosti na ohišju AB.</w:t>
      </w:r>
    </w:p>
    <w:p w:rsidR="001230E0" w:rsidRPr="005B782B" w:rsidRDefault="001230E0" w:rsidP="00452F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</w:p>
    <w:p w:rsidR="00452FAC" w:rsidRDefault="001230E0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1230E0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1D867" wp14:editId="0357A264">
                <wp:simplePos x="0" y="0"/>
                <wp:positionH relativeFrom="column">
                  <wp:posOffset>1776095</wp:posOffset>
                </wp:positionH>
                <wp:positionV relativeFrom="paragraph">
                  <wp:posOffset>135890</wp:posOffset>
                </wp:positionV>
                <wp:extent cx="3495675" cy="2381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D867" id="_x0000_s1031" type="#_x0000_t202" style="position:absolute;margin-left:139.85pt;margin-top:10.7pt;width:275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">
                <v:textbox>
                  <w:txbxContent>
                    <w:p w:rsidR="008948E1" w:rsidRDefault="008948E1"/>
                  </w:txbxContent>
                </v:textbox>
              </v:shape>
            </w:pict>
          </mc:Fallback>
        </mc:AlternateContent>
      </w:r>
    </w:p>
    <w:p w:rsidR="00284E25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Številska tipska oznaka BA:</w:t>
      </w:r>
    </w:p>
    <w:p w:rsidR="00452FAC" w:rsidRPr="005B782B" w:rsidRDefault="001230E0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1230E0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C7141" wp14:editId="27A1D0A9">
                <wp:simplePos x="0" y="0"/>
                <wp:positionH relativeFrom="column">
                  <wp:posOffset>1776095</wp:posOffset>
                </wp:positionH>
                <wp:positionV relativeFrom="paragraph">
                  <wp:posOffset>140970</wp:posOffset>
                </wp:positionV>
                <wp:extent cx="3495675" cy="2381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123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7141" id="_x0000_s1032" type="#_x0000_t202" style="position:absolute;margin-left:139.85pt;margin-top:11.1pt;width:275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">
                <v:textbox>
                  <w:txbxContent>
                    <w:p w:rsidR="008948E1" w:rsidRDefault="008948E1" w:rsidP="001230E0"/>
                  </w:txbxContent>
                </v:textbox>
              </v:shape>
            </w:pict>
          </mc:Fallback>
        </mc:AlternateContent>
      </w:r>
    </w:p>
    <w:p w:rsidR="00284E25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Imenska napetost BA:</w:t>
      </w:r>
    </w:p>
    <w:p w:rsidR="00452FAC" w:rsidRPr="005B782B" w:rsidRDefault="001230E0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1230E0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BAE71" wp14:editId="750FE1F7">
                <wp:simplePos x="0" y="0"/>
                <wp:positionH relativeFrom="column">
                  <wp:posOffset>1776095</wp:posOffset>
                </wp:positionH>
                <wp:positionV relativeFrom="paragraph">
                  <wp:posOffset>145415</wp:posOffset>
                </wp:positionV>
                <wp:extent cx="3495675" cy="2381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123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AE71" id="_x0000_s1033" type="#_x0000_t202" style="position:absolute;margin-left:139.85pt;margin-top:11.45pt;width:275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">
                <v:textbox>
                  <w:txbxContent>
                    <w:p w:rsidR="008948E1" w:rsidRDefault="008948E1" w:rsidP="001230E0"/>
                  </w:txbxContent>
                </v:textbox>
              </v:shape>
            </w:pict>
          </mc:Fallback>
        </mc:AlternateContent>
      </w:r>
    </w:p>
    <w:p w:rsidR="00284E25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Imenska zmogljivost BA:</w:t>
      </w:r>
    </w:p>
    <w:p w:rsidR="00452FAC" w:rsidRPr="005B782B" w:rsidRDefault="001230E0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1230E0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8049B" wp14:editId="44D55A97">
                <wp:simplePos x="0" y="0"/>
                <wp:positionH relativeFrom="column">
                  <wp:posOffset>1776095</wp:posOffset>
                </wp:positionH>
                <wp:positionV relativeFrom="paragraph">
                  <wp:posOffset>150495</wp:posOffset>
                </wp:positionV>
                <wp:extent cx="3495675" cy="2381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123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049B" id="_x0000_s1034" type="#_x0000_t202" style="position:absolute;margin-left:139.85pt;margin-top:11.85pt;width:275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7BxJgIAAEw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">
                <v:textbox>
                  <w:txbxContent>
                    <w:p w:rsidR="008948E1" w:rsidRDefault="008948E1" w:rsidP="001230E0"/>
                  </w:txbxContent>
                </v:textbox>
              </v:shape>
            </w:pict>
          </mc:Fallback>
        </mc:AlternateContent>
      </w:r>
    </w:p>
    <w:p w:rsidR="00284E25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Tok pri hladnem preizkusu:</w:t>
      </w:r>
    </w:p>
    <w:p w:rsidR="00452FAC" w:rsidRPr="005B782B" w:rsidRDefault="001230E0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1230E0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E3845" wp14:editId="79B17798">
                <wp:simplePos x="0" y="0"/>
                <wp:positionH relativeFrom="column">
                  <wp:posOffset>1776095</wp:posOffset>
                </wp:positionH>
                <wp:positionV relativeFrom="paragraph">
                  <wp:posOffset>155575</wp:posOffset>
                </wp:positionV>
                <wp:extent cx="3495675" cy="2381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123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3845" id="_x0000_s1035" type="#_x0000_t202" style="position:absolute;margin-left:139.85pt;margin-top:12.25pt;width:275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">
                <v:textbox>
                  <w:txbxContent>
                    <w:p w:rsidR="008948E1" w:rsidRDefault="008948E1" w:rsidP="001230E0"/>
                  </w:txbxContent>
                </v:textbox>
              </v:shape>
            </w:pict>
          </mc:Fallback>
        </mc:AlternateContent>
      </w:r>
    </w:p>
    <w:p w:rsidR="00284E25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Drugi podatki:</w:t>
      </w:r>
    </w:p>
    <w:p w:rsidR="00452FAC" w:rsidRPr="005B782B" w:rsidRDefault="00452FAC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Zapišite podatke merilnikov, ki jih uporabljate pri meritvi. Sami določite podatke,</w:t>
      </w:r>
    </w:p>
    <w:p w:rsidR="001230E0" w:rsidRPr="005B782B" w:rsidRDefault="00396D0E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ki so pomembni za vašo meritev.</w:t>
      </w:r>
    </w:p>
    <w:p w:rsidR="00396D0E" w:rsidRDefault="00396D0E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230E0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Multimeter:</w:t>
      </w:r>
    </w:p>
    <w:p w:rsidR="00396D0E" w:rsidRDefault="00396D0E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DC0D90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B41E1" wp14:editId="025B3912">
                <wp:simplePos x="0" y="0"/>
                <wp:positionH relativeFrom="column">
                  <wp:posOffset>-4445</wp:posOffset>
                </wp:positionH>
                <wp:positionV relativeFrom="paragraph">
                  <wp:posOffset>16510</wp:posOffset>
                </wp:positionV>
                <wp:extent cx="5657850" cy="6477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396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41E1" id="_x0000_s1036" type="#_x0000_t202" style="position:absolute;margin-left:-.35pt;margin-top:1.3pt;width:445.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">
                <v:textbox>
                  <w:txbxContent>
                    <w:p w:rsidR="008948E1" w:rsidRDefault="008948E1" w:rsidP="00396D0E"/>
                  </w:txbxContent>
                </v:textbox>
              </v:shape>
            </w:pict>
          </mc:Fallback>
        </mc:AlternateContent>
      </w:r>
    </w:p>
    <w:p w:rsidR="00396D0E" w:rsidRDefault="00396D0E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396D0E" w:rsidRDefault="00396D0E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396D0E" w:rsidRPr="005B782B" w:rsidRDefault="00396D0E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284E25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Tokovne klešče:</w:t>
      </w:r>
    </w:p>
    <w:p w:rsidR="001230E0" w:rsidRDefault="00DC0D90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DC0D90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99C19" wp14:editId="10D6132C">
                <wp:simplePos x="0" y="0"/>
                <wp:positionH relativeFrom="column">
                  <wp:posOffset>-4445</wp:posOffset>
                </wp:positionH>
                <wp:positionV relativeFrom="paragraph">
                  <wp:posOffset>26035</wp:posOffset>
                </wp:positionV>
                <wp:extent cx="5657850" cy="6477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DC0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9C19" id="_x0000_s1037" type="#_x0000_t202" style="position:absolute;margin-left:-.35pt;margin-top:2.05pt;width:445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">
                <v:textbox>
                  <w:txbxContent>
                    <w:p w:rsidR="008948E1" w:rsidRDefault="008948E1" w:rsidP="00DC0D90"/>
                  </w:txbxContent>
                </v:textbox>
              </v:shape>
            </w:pict>
          </mc:Fallback>
        </mc:AlternateContent>
      </w:r>
    </w:p>
    <w:p w:rsidR="001230E0" w:rsidRDefault="001230E0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230E0" w:rsidRDefault="001230E0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230E0" w:rsidRPr="005B782B" w:rsidRDefault="001230E0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396D0E" w:rsidRDefault="00396D0E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DC0D90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EB549" wp14:editId="2A6DA67C">
                <wp:simplePos x="0" y="0"/>
                <wp:positionH relativeFrom="column">
                  <wp:posOffset>1395730</wp:posOffset>
                </wp:positionH>
                <wp:positionV relativeFrom="paragraph">
                  <wp:posOffset>122555</wp:posOffset>
                </wp:positionV>
                <wp:extent cx="1076325" cy="257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DC0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B549" id="_x0000_s1038" type="#_x0000_t202" style="position:absolute;margin-left:109.9pt;margin-top:9.65pt;width:84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">
                <v:textbox>
                  <w:txbxContent>
                    <w:p w:rsidR="008948E1" w:rsidRDefault="008948E1" w:rsidP="00DC0D90"/>
                  </w:txbxContent>
                </v:textbox>
              </v:shape>
            </w:pict>
          </mc:Fallback>
        </mc:AlternateContent>
      </w:r>
    </w:p>
    <w:p w:rsidR="001E48FE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Sobna temperatura:</w:t>
      </w:r>
    </w:p>
    <w:p w:rsidR="003E2CA4" w:rsidRDefault="003E2CA4">
      <w:p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br w:type="page"/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Izmeriti želimo:</w:t>
      </w:r>
    </w:p>
    <w:p w:rsidR="00284E25" w:rsidRPr="001E48FE" w:rsidRDefault="00284E25" w:rsidP="001E48FE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1E48FE">
        <w:rPr>
          <w:rFonts w:asciiTheme="majorHAnsi" w:hAnsiTheme="majorHAnsi" w:cs="Times New Roman"/>
          <w:sz w:val="23"/>
          <w:szCs w:val="23"/>
        </w:rPr>
        <w:t>napetost prostega teka AB, t.j. neobremenjene AB - napetost v mirovanju,</w:t>
      </w:r>
    </w:p>
    <w:p w:rsidR="00284E25" w:rsidRPr="001E48FE" w:rsidRDefault="00284E25" w:rsidP="001E48FE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1E48FE">
        <w:rPr>
          <w:rFonts w:asciiTheme="majorHAnsi" w:hAnsiTheme="majorHAnsi" w:cs="Times New Roman"/>
          <w:sz w:val="23"/>
          <w:szCs w:val="23"/>
        </w:rPr>
        <w:t>napetost praznjenja AB pri različnih obremenitvah - priključenih uporih.</w:t>
      </w:r>
    </w:p>
    <w:p w:rsidR="001E48FE" w:rsidRDefault="001E48FE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1E48FE" w:rsidRPr="001E48FE" w:rsidRDefault="00284E25" w:rsidP="001E48FE">
      <w:pPr>
        <w:pStyle w:val="Naslov3"/>
      </w:pPr>
      <w:r w:rsidRPr="005B782B">
        <w:t>Napetost na neobremenjeni AB</w:t>
      </w:r>
    </w:p>
    <w:p w:rsidR="00284E25" w:rsidRDefault="00E03D04" w:rsidP="001E48F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anchor distT="0" distB="0" distL="114300" distR="114300" simplePos="0" relativeHeight="251686912" behindDoc="0" locked="0" layoutInCell="1" allowOverlap="1" wp14:anchorId="60B4CB6E" wp14:editId="12ED2716">
            <wp:simplePos x="0" y="0"/>
            <wp:positionH relativeFrom="column">
              <wp:posOffset>4681855</wp:posOffset>
            </wp:positionH>
            <wp:positionV relativeFrom="paragraph">
              <wp:posOffset>55245</wp:posOffset>
            </wp:positionV>
            <wp:extent cx="1123950" cy="313118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meter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25" w:rsidRPr="005B782B">
        <w:rPr>
          <w:rFonts w:asciiTheme="majorHAnsi" w:hAnsiTheme="majorHAnsi" w:cs="Times New Roman"/>
          <w:sz w:val="23"/>
          <w:szCs w:val="23"/>
        </w:rPr>
        <w:t>Napetost neobremenjene AB izmerimo tako, da nanjo priključimo voltmeter</w:t>
      </w:r>
      <w:r w:rsidR="001E48FE">
        <w:rPr>
          <w:rFonts w:asciiTheme="majorHAnsi" w:hAnsiTheme="majorHAnsi" w:cs="Times New Roman"/>
          <w:sz w:val="23"/>
          <w:szCs w:val="23"/>
        </w:rPr>
        <w:t xml:space="preserve"> </w:t>
      </w:r>
      <w:r w:rsidR="00284E25" w:rsidRPr="005B782B">
        <w:rPr>
          <w:rFonts w:asciiTheme="majorHAnsi" w:hAnsiTheme="majorHAnsi" w:cs="Times New Roman"/>
          <w:sz w:val="23"/>
          <w:szCs w:val="23"/>
        </w:rPr>
        <w:t xml:space="preserve">(multimeter), kot je prikazano na skici. Če vam </w:t>
      </w:r>
      <w:r w:rsidR="001E48FE">
        <w:rPr>
          <w:rFonts w:asciiTheme="majorHAnsi" w:hAnsiTheme="majorHAnsi" w:cs="Times New Roman"/>
          <w:sz w:val="23"/>
          <w:szCs w:val="23"/>
        </w:rPr>
        <w:t xml:space="preserve">digitalni merilnik prikaže </w:t>
      </w:r>
      <w:r w:rsidR="00284E25" w:rsidRPr="005B782B">
        <w:rPr>
          <w:rFonts w:asciiTheme="majorHAnsi" w:hAnsiTheme="majorHAnsi" w:cs="Times New Roman"/>
          <w:sz w:val="23"/>
          <w:szCs w:val="23"/>
        </w:rPr>
        <w:t xml:space="preserve">negativno vrednost, pomeni, da ste zamenjali </w:t>
      </w:r>
      <w:r w:rsidR="001E48FE">
        <w:rPr>
          <w:rFonts w:asciiTheme="majorHAnsi" w:hAnsiTheme="majorHAnsi" w:cs="Times New Roman"/>
          <w:sz w:val="23"/>
          <w:szCs w:val="23"/>
        </w:rPr>
        <w:t xml:space="preserve">polariteto. Bodite pazljivi, da </w:t>
      </w:r>
      <w:r w:rsidR="00284E25" w:rsidRPr="005B782B">
        <w:rPr>
          <w:rFonts w:asciiTheme="majorHAnsi" w:hAnsiTheme="majorHAnsi" w:cs="Times New Roman"/>
          <w:sz w:val="23"/>
          <w:szCs w:val="23"/>
        </w:rPr>
        <w:t>ste multimeter pravilno nastavili na merjenje enosmerne napetosti, napač</w:t>
      </w:r>
      <w:r w:rsidR="001E48FE">
        <w:rPr>
          <w:rFonts w:asciiTheme="majorHAnsi" w:hAnsiTheme="majorHAnsi" w:cs="Times New Roman"/>
          <w:sz w:val="23"/>
          <w:szCs w:val="23"/>
        </w:rPr>
        <w:t xml:space="preserve">na </w:t>
      </w:r>
      <w:r w:rsidR="00284E25" w:rsidRPr="005B782B">
        <w:rPr>
          <w:rFonts w:asciiTheme="majorHAnsi" w:hAnsiTheme="majorHAnsi" w:cs="Times New Roman"/>
          <w:sz w:val="23"/>
          <w:szCs w:val="23"/>
        </w:rPr>
        <w:t>nastavitev namreč lahko uniči multimeter!</w:t>
      </w:r>
    </w:p>
    <w:p w:rsidR="00284E25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E03D04" w:rsidRDefault="00E03D04" w:rsidP="00E03D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</w:p>
    <w:p w:rsidR="00284E25" w:rsidRPr="005B782B" w:rsidRDefault="00284E25" w:rsidP="00E03D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Slika 5: Merjenje napetosti na AB s pomočjo multimetra.</w:t>
      </w:r>
    </w:p>
    <w:p w:rsidR="001E48FE" w:rsidRDefault="0007048C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E03D04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4187F" wp14:editId="77FC8EA9">
                <wp:simplePos x="0" y="0"/>
                <wp:positionH relativeFrom="column">
                  <wp:posOffset>1366520</wp:posOffset>
                </wp:positionH>
                <wp:positionV relativeFrom="paragraph">
                  <wp:posOffset>104775</wp:posOffset>
                </wp:positionV>
                <wp:extent cx="2374265" cy="285750"/>
                <wp:effectExtent l="0" t="0" r="1968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187F" id="_x0000_s1039" type="#_x0000_t202" style="position:absolute;margin-left:107.6pt;margin-top:8.25pt;width:186.95pt;height:22.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">
                <v:textbox>
                  <w:txbxContent>
                    <w:p w:rsidR="008948E1" w:rsidRDefault="008948E1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Izmerjena napetost:</w:t>
      </w:r>
    </w:p>
    <w:p w:rsidR="001E48FE" w:rsidRDefault="001E48FE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E03D04" w:rsidRDefault="00E03D04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E03D04" w:rsidRDefault="00E03D04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E03D04" w:rsidRDefault="00E03D04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>
            <wp:extent cx="742950" cy="74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rasan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5" cy="7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95" w:rsidRDefault="00151E9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pStyle w:val="Naslov3"/>
      </w:pPr>
      <w:r>
        <w:t>Testiranje AB v motornem vozilu</w:t>
      </w: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zmerili boste napetost na AB znotraj motornega vozila, tako da jo boste priklopili na tester akumulatorskih baterij.</w:t>
      </w: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  <w:r w:rsidRPr="00DC0D90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F4CFD5" wp14:editId="6FD60075">
                <wp:simplePos x="0" y="0"/>
                <wp:positionH relativeFrom="column">
                  <wp:posOffset>-4445</wp:posOffset>
                </wp:positionH>
                <wp:positionV relativeFrom="paragraph">
                  <wp:posOffset>375285</wp:posOffset>
                </wp:positionV>
                <wp:extent cx="5657850" cy="64770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E95" w:rsidRDefault="00151E95" w:rsidP="00151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CFD5" id="_x0000_s1040" type="#_x0000_t202" style="position:absolute;left:0;text-align:left;margin-left:-.35pt;margin-top:29.55pt;width:445.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">
                <v:textbox>
                  <w:txbxContent>
                    <w:p w:rsidR="00151E95" w:rsidRDefault="00151E95" w:rsidP="00151E9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</w:rPr>
        <w:t>Opišite vozilo, na katerem boste izvajali meritev (znamka in tip, številka šasije VIN, prostornina motorja, neto moč motorja):</w:t>
      </w: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Izpiši si podatke a</w:t>
      </w:r>
      <w:r w:rsidRPr="005B782B">
        <w:rPr>
          <w:rFonts w:asciiTheme="majorHAnsi" w:hAnsiTheme="majorHAnsi" w:cs="Times New Roman"/>
          <w:sz w:val="23"/>
          <w:szCs w:val="23"/>
        </w:rPr>
        <w:t>nalizator</w:t>
      </w:r>
      <w:r>
        <w:rPr>
          <w:rFonts w:asciiTheme="majorHAnsi" w:hAnsiTheme="majorHAnsi" w:cs="Times New Roman"/>
          <w:sz w:val="23"/>
          <w:szCs w:val="23"/>
        </w:rPr>
        <w:t>ja</w:t>
      </w:r>
      <w:r w:rsidRPr="005B782B">
        <w:rPr>
          <w:rFonts w:asciiTheme="majorHAnsi" w:hAnsiTheme="majorHAnsi" w:cs="Times New Roman"/>
          <w:sz w:val="23"/>
          <w:szCs w:val="23"/>
        </w:rPr>
        <w:t xml:space="preserve"> (tester</w:t>
      </w:r>
      <w:r>
        <w:rPr>
          <w:rFonts w:asciiTheme="majorHAnsi" w:hAnsiTheme="majorHAnsi" w:cs="Times New Roman"/>
          <w:sz w:val="23"/>
          <w:szCs w:val="23"/>
        </w:rPr>
        <w:t>ja</w:t>
      </w:r>
      <w:r w:rsidRPr="005B782B">
        <w:rPr>
          <w:rFonts w:asciiTheme="majorHAnsi" w:hAnsiTheme="majorHAnsi" w:cs="Times New Roman"/>
          <w:sz w:val="23"/>
          <w:szCs w:val="23"/>
        </w:rPr>
        <w:t>) AB:</w:t>
      </w: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DC0D90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DC7FC9" wp14:editId="491F48D1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5657850" cy="647700"/>
                <wp:effectExtent l="0" t="0" r="1905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E95" w:rsidRDefault="00151E95" w:rsidP="00151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7FC9" id="_x0000_s1041" type="#_x0000_t202" style="position:absolute;margin-left:-.35pt;margin-top:4.15pt;width:445.5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">
                <v:textbox>
                  <w:txbxContent>
                    <w:p w:rsidR="00151E95" w:rsidRDefault="00151E95" w:rsidP="00151E95"/>
                  </w:txbxContent>
                </v:textbox>
              </v:shape>
            </w:pict>
          </mc:Fallback>
        </mc:AlternateContent>
      </w: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Pr="005B782B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Slikaj ali v digitalni obliki nariši sliko vezave testerja in AB ter jo prilepi spodaj:</w:t>
      </w: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(slika vezave)</w:t>
      </w: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Izpiši rezultate testiranja s pomočjo analizatorja:</w:t>
      </w: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3E2CA4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394B13" wp14:editId="4101E6E1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5734050" cy="1466850"/>
                <wp:effectExtent l="0" t="0" r="19050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E95" w:rsidRDefault="00151E95" w:rsidP="00151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4B13" id="_x0000_s1042" type="#_x0000_t202" style="position:absolute;margin-left:-.35pt;margin-top:3.25pt;width:451.5pt;height:11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">
                <v:textbox>
                  <w:txbxContent>
                    <w:p w:rsidR="00151E95" w:rsidRDefault="00151E95" w:rsidP="00151E95"/>
                  </w:txbxContent>
                </v:textbox>
              </v:shape>
            </w:pict>
          </mc:Fallback>
        </mc:AlternateContent>
      </w: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  <w:r w:rsidRPr="003E2CA4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030A74" wp14:editId="6CB4A6E8">
                <wp:simplePos x="0" y="0"/>
                <wp:positionH relativeFrom="column">
                  <wp:posOffset>-4445</wp:posOffset>
                </wp:positionH>
                <wp:positionV relativeFrom="paragraph">
                  <wp:posOffset>202565</wp:posOffset>
                </wp:positionV>
                <wp:extent cx="5734050" cy="1466850"/>
                <wp:effectExtent l="0" t="0" r="1905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E95" w:rsidRDefault="00151E95" w:rsidP="00151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0A74" id="_x0000_s1043" type="#_x0000_t202" style="position:absolute;left:0;text-align:left;margin-left:-.35pt;margin-top:15.95pt;width:451.5pt;height:11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GeKAIAAE8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">
                <v:textbox>
                  <w:txbxContent>
                    <w:p w:rsidR="00151E95" w:rsidRDefault="00151E95" w:rsidP="00151E9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</w:rPr>
        <w:t>Interpretiraj in komentiraj dobljene rezultate. Si na rezultatih opazil kaj posebnega?</w:t>
      </w: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</w:p>
    <w:p w:rsidR="00151E95" w:rsidRDefault="00151E95" w:rsidP="00151E95">
      <w:pPr>
        <w:jc w:val="both"/>
        <w:rPr>
          <w:rFonts w:asciiTheme="majorHAnsi" w:hAnsiTheme="majorHAnsi" w:cs="Times New Roman"/>
        </w:rPr>
      </w:pPr>
    </w:p>
    <w:p w:rsidR="00151E95" w:rsidRDefault="00151E9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151E95" w:rsidRDefault="00151E9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284E25" w:rsidRDefault="00E03D04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Vprašanja</w:t>
      </w:r>
    </w:p>
    <w:p w:rsidR="00E03D04" w:rsidRPr="005B782B" w:rsidRDefault="00E03D04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E03D04" w:rsidRPr="00E03D04" w:rsidRDefault="00284E25" w:rsidP="00E03D0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E03D04">
        <w:rPr>
          <w:rFonts w:asciiTheme="majorHAnsi" w:hAnsiTheme="majorHAnsi" w:cs="Times New Roman"/>
          <w:sz w:val="23"/>
          <w:szCs w:val="23"/>
        </w:rPr>
        <w:t>Kaj zagotavlja napetost na celicah AB?</w:t>
      </w:r>
    </w:p>
    <w:p w:rsidR="00284E25" w:rsidRPr="00E03D04" w:rsidRDefault="00284E25" w:rsidP="00E03D0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E03D04">
        <w:rPr>
          <w:rFonts w:asciiTheme="majorHAnsi" w:hAnsiTheme="majorHAnsi" w:cs="Times New Roman"/>
          <w:sz w:val="23"/>
          <w:szCs w:val="23"/>
        </w:rPr>
        <w:t>Opišite kemični proces v svinčevi AB.</w:t>
      </w:r>
    </w:p>
    <w:p w:rsidR="00284E25" w:rsidRPr="00E03D04" w:rsidRDefault="00284E25" w:rsidP="00E03D0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E03D04">
        <w:rPr>
          <w:rFonts w:asciiTheme="majorHAnsi" w:hAnsiTheme="majorHAnsi" w:cs="Times New Roman"/>
          <w:sz w:val="23"/>
          <w:szCs w:val="23"/>
        </w:rPr>
        <w:t>Ali se AB lahko samoizprazni? Zakaj? Kako hitro se lahko izprazni</w:t>
      </w:r>
      <w:r w:rsidR="00E03D04">
        <w:rPr>
          <w:rFonts w:asciiTheme="majorHAnsi" w:hAnsiTheme="majorHAnsi" w:cs="Times New Roman"/>
          <w:sz w:val="23"/>
          <w:szCs w:val="23"/>
        </w:rPr>
        <w:t xml:space="preserve"> </w:t>
      </w:r>
      <w:r w:rsidRPr="00E03D04">
        <w:rPr>
          <w:rFonts w:asciiTheme="majorHAnsi" w:hAnsiTheme="majorHAnsi" w:cs="Times New Roman"/>
          <w:sz w:val="23"/>
          <w:szCs w:val="23"/>
        </w:rPr>
        <w:t>polna AB?</w:t>
      </w:r>
    </w:p>
    <w:p w:rsidR="00284E25" w:rsidRPr="00E03D04" w:rsidRDefault="00284E25" w:rsidP="00E03D0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E03D04">
        <w:rPr>
          <w:rFonts w:asciiTheme="majorHAnsi" w:hAnsiTheme="majorHAnsi" w:cs="Times New Roman"/>
          <w:sz w:val="23"/>
          <w:szCs w:val="23"/>
        </w:rPr>
        <w:t>Kateri element polni AB med delovanjem motornega vozila?</w:t>
      </w:r>
    </w:p>
    <w:p w:rsidR="00284E25" w:rsidRPr="00E03D04" w:rsidRDefault="00284E25" w:rsidP="00E03D0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E03D04">
        <w:rPr>
          <w:rFonts w:asciiTheme="majorHAnsi" w:hAnsiTheme="majorHAnsi" w:cs="Times New Roman"/>
          <w:sz w:val="23"/>
          <w:szCs w:val="23"/>
        </w:rPr>
        <w:t>Kakšen proces grozi AB, ki je dolgo časa nenapolnjena?</w:t>
      </w:r>
    </w:p>
    <w:p w:rsidR="00E03D04" w:rsidRDefault="00284E25" w:rsidP="00E03D0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E03D04">
        <w:rPr>
          <w:rFonts w:asciiTheme="majorHAnsi" w:hAnsiTheme="majorHAnsi" w:cs="Times New Roman"/>
          <w:sz w:val="23"/>
          <w:szCs w:val="23"/>
        </w:rPr>
        <w:t>Ali lahko AB tudi prenapolnemo? Ali lahko AB prehitro polnemo?</w:t>
      </w:r>
      <w:r w:rsidR="00E03D04">
        <w:rPr>
          <w:rFonts w:asciiTheme="majorHAnsi" w:hAnsiTheme="majorHAnsi" w:cs="Times New Roman"/>
          <w:sz w:val="23"/>
          <w:szCs w:val="23"/>
        </w:rPr>
        <w:t xml:space="preserve"> </w:t>
      </w:r>
      <w:r w:rsidRPr="00E03D04">
        <w:rPr>
          <w:rFonts w:asciiTheme="majorHAnsi" w:hAnsiTheme="majorHAnsi" w:cs="Times New Roman"/>
          <w:sz w:val="23"/>
          <w:szCs w:val="23"/>
        </w:rPr>
        <w:t>Kakšne poškodbe lahko pri tem nastanejo?</w:t>
      </w:r>
    </w:p>
    <w:p w:rsidR="00284E25" w:rsidRPr="00E03D04" w:rsidRDefault="00284E25" w:rsidP="00E03D0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E03D04">
        <w:rPr>
          <w:rFonts w:asciiTheme="majorHAnsi" w:hAnsiTheme="majorHAnsi" w:cs="Times New Roman"/>
          <w:sz w:val="23"/>
          <w:szCs w:val="23"/>
        </w:rPr>
        <w:t>Ali je lahko napetost praznjenja tudi višja/nižja od nazivne napetosti?</w:t>
      </w:r>
      <w:r w:rsidR="00E03D04">
        <w:rPr>
          <w:rFonts w:asciiTheme="majorHAnsi" w:hAnsiTheme="majorHAnsi" w:cs="Times New Roman"/>
          <w:sz w:val="23"/>
          <w:szCs w:val="23"/>
        </w:rPr>
        <w:t xml:space="preserve"> </w:t>
      </w:r>
      <w:r w:rsidRPr="00E03D04">
        <w:rPr>
          <w:rFonts w:asciiTheme="majorHAnsi" w:hAnsiTheme="majorHAnsi" w:cs="Times New Roman"/>
          <w:sz w:val="23"/>
          <w:szCs w:val="23"/>
        </w:rPr>
        <w:t>Ali to lahko vpliva na delovanje naprav v motornem vozilu?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284E25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Odgovori:</w:t>
      </w:r>
    </w:p>
    <w:p w:rsidR="00E03D04" w:rsidRDefault="00E03D04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E03D04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posOffset>-4445</wp:posOffset>
                </wp:positionH>
                <wp:positionV relativeFrom="paragraph">
                  <wp:posOffset>90170</wp:posOffset>
                </wp:positionV>
                <wp:extent cx="5810250" cy="23431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>
                            <w:r>
                              <w:t>(raztegni prostor za odgovore, če ga potrebuješ ve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35pt;margin-top:7.1pt;width:457.5pt;height:18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">
                <v:textbox>
                  <w:txbxContent>
                    <w:p w:rsidR="008948E1" w:rsidRDefault="008948E1">
                      <w:r>
                        <w:t>(raztegni prostor za odgovore, če ga potrebuješ več)</w:t>
                      </w:r>
                    </w:p>
                  </w:txbxContent>
                </v:textbox>
              </v:shape>
            </w:pict>
          </mc:Fallback>
        </mc:AlternateContent>
      </w:r>
    </w:p>
    <w:p w:rsidR="00E03D04" w:rsidRDefault="00E03D04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E03D04" w:rsidRPr="005B782B" w:rsidRDefault="00E03D04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E03D04" w:rsidRDefault="00E03D04">
      <w:pPr>
        <w:rPr>
          <w:rFonts w:asciiTheme="majorHAnsi" w:hAnsiTheme="majorHAnsi" w:cs="Times New Roman"/>
          <w:b/>
          <w:bCs/>
          <w:sz w:val="23"/>
          <w:szCs w:val="23"/>
        </w:rPr>
      </w:pPr>
      <w:r>
        <w:rPr>
          <w:rFonts w:asciiTheme="majorHAnsi" w:hAnsiTheme="majorHAnsi" w:cs="Times New Roman"/>
          <w:b/>
          <w:bCs/>
          <w:sz w:val="23"/>
          <w:szCs w:val="23"/>
        </w:rPr>
        <w:br w:type="page"/>
      </w:r>
    </w:p>
    <w:p w:rsidR="00284E25" w:rsidRPr="005B782B" w:rsidRDefault="00284E25" w:rsidP="00E03D04">
      <w:pPr>
        <w:pStyle w:val="Naslov3"/>
      </w:pPr>
      <w:r w:rsidRPr="005B782B">
        <w:t>Napetost na obremenjeni AB - tester</w:t>
      </w:r>
    </w:p>
    <w:p w:rsidR="00284E25" w:rsidRPr="005B782B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Napetost obremenjene AB pri praznenju pri preizkusnem toku izmerimo</w:t>
      </w:r>
      <w:r w:rsidR="00E03D04">
        <w:rPr>
          <w:rFonts w:asciiTheme="majorHAnsi" w:hAnsiTheme="majorHAnsi" w:cs="Times New Roman"/>
          <w:sz w:val="23"/>
          <w:szCs w:val="23"/>
        </w:rPr>
        <w:t xml:space="preserve"> </w:t>
      </w:r>
      <w:r w:rsidRPr="005B782B">
        <w:rPr>
          <w:rFonts w:asciiTheme="majorHAnsi" w:hAnsiTheme="majorHAnsi" w:cs="Times New Roman"/>
          <w:sz w:val="23"/>
          <w:szCs w:val="23"/>
        </w:rPr>
        <w:t>tako, da na AB za kratek čas (nekaj sekund) priklopimo enega ali več</w:t>
      </w:r>
      <w:r w:rsidR="00E03D04">
        <w:rPr>
          <w:rFonts w:asciiTheme="majorHAnsi" w:hAnsiTheme="majorHAnsi" w:cs="Times New Roman"/>
          <w:sz w:val="23"/>
          <w:szCs w:val="23"/>
        </w:rPr>
        <w:t xml:space="preserve"> upornikov </w:t>
      </w:r>
      <w:r w:rsidRPr="005B782B">
        <w:rPr>
          <w:rFonts w:asciiTheme="majorHAnsi" w:hAnsiTheme="majorHAnsi" w:cs="Times New Roman"/>
          <w:sz w:val="23"/>
          <w:szCs w:val="23"/>
        </w:rPr>
        <w:t>(bremen) in pri tem z voltmetro</w:t>
      </w:r>
      <w:r w:rsidR="00E03D04">
        <w:rPr>
          <w:rFonts w:asciiTheme="majorHAnsi" w:hAnsiTheme="majorHAnsi" w:cs="Times New Roman"/>
          <w:sz w:val="23"/>
          <w:szCs w:val="23"/>
        </w:rPr>
        <w:t xml:space="preserve">m (multimetrom) merimo napetost </w:t>
      </w:r>
      <w:r w:rsidRPr="005B782B">
        <w:rPr>
          <w:rFonts w:asciiTheme="majorHAnsi" w:hAnsiTheme="majorHAnsi" w:cs="Times New Roman"/>
          <w:sz w:val="23"/>
          <w:szCs w:val="23"/>
        </w:rPr>
        <w:t>na AB. Čas merjenja naj bo dovolj dolg, da se nap</w:t>
      </w:r>
      <w:r w:rsidR="00E03D04">
        <w:rPr>
          <w:rFonts w:asciiTheme="majorHAnsi" w:hAnsiTheme="majorHAnsi" w:cs="Times New Roman"/>
          <w:sz w:val="23"/>
          <w:szCs w:val="23"/>
        </w:rPr>
        <w:t xml:space="preserve">etost na merilniku stabilizira, </w:t>
      </w:r>
      <w:r w:rsidRPr="005B782B">
        <w:rPr>
          <w:rFonts w:asciiTheme="majorHAnsi" w:hAnsiTheme="majorHAnsi" w:cs="Times New Roman"/>
          <w:sz w:val="23"/>
          <w:szCs w:val="23"/>
        </w:rPr>
        <w:t>in dovolj kratek, da se "polnost"AB med testiranjem različ</w:t>
      </w:r>
      <w:r w:rsidR="00E03D04">
        <w:rPr>
          <w:rFonts w:asciiTheme="majorHAnsi" w:hAnsiTheme="majorHAnsi" w:cs="Times New Roman"/>
          <w:sz w:val="23"/>
          <w:szCs w:val="23"/>
        </w:rPr>
        <w:t xml:space="preserve">nih bremen </w:t>
      </w:r>
      <w:r w:rsidRPr="005B782B">
        <w:rPr>
          <w:rFonts w:asciiTheme="majorHAnsi" w:hAnsiTheme="majorHAnsi" w:cs="Times New Roman"/>
          <w:sz w:val="23"/>
          <w:szCs w:val="23"/>
        </w:rPr>
        <w:t>bistveno ne spreminja. Napetost neobremenjene AB je namreč odvisna od</w:t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polnosti (izpraznjenosti) AB.</w:t>
      </w:r>
    </w:p>
    <w:p w:rsidR="00E03D04" w:rsidRPr="005B782B" w:rsidRDefault="00E03D04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Sestavite električno vezje kot na sliki št. 6</w:t>
      </w:r>
      <w:r w:rsidR="00E03D04">
        <w:rPr>
          <w:rFonts w:asciiTheme="majorHAnsi" w:hAnsiTheme="majorHAnsi" w:cs="Times New Roman"/>
          <w:sz w:val="23"/>
          <w:szCs w:val="23"/>
        </w:rPr>
        <w:t xml:space="preserve"> oz. preverite, ali je vezje že </w:t>
      </w:r>
      <w:r w:rsidRPr="005B782B">
        <w:rPr>
          <w:rFonts w:asciiTheme="majorHAnsi" w:hAnsiTheme="majorHAnsi" w:cs="Times New Roman"/>
          <w:sz w:val="23"/>
          <w:szCs w:val="23"/>
        </w:rPr>
        <w:t>pravilno sestavljeno. Pri tem upoštevajte varnostna navodila za varno delo.</w:t>
      </w: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 wp14:anchorId="2DB0A862" wp14:editId="6D388766">
            <wp:extent cx="5760720" cy="1739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_analiz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B8" w:rsidRPr="005B782B" w:rsidRDefault="00DA64B8" w:rsidP="00DA64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Slika 6: Merjenje napetosti pri različnih obremenitvah oz. vzporedno vezanih</w:t>
      </w:r>
    </w:p>
    <w:p w:rsidR="00DA64B8" w:rsidRPr="005B782B" w:rsidRDefault="00DA64B8" w:rsidP="00DA64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uporih.</w:t>
      </w: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E03D04" w:rsidRPr="005B782B" w:rsidRDefault="00E03D04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 wp14:anchorId="7A6F6965" wp14:editId="1F2B34F0">
            <wp:extent cx="727862" cy="60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ozoril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21" cy="6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Varnostna n</w:t>
      </w:r>
      <w:r w:rsidR="00E03D04">
        <w:rPr>
          <w:rFonts w:asciiTheme="majorHAnsi" w:hAnsiTheme="majorHAnsi" w:cs="Times New Roman"/>
          <w:sz w:val="23"/>
          <w:szCs w:val="23"/>
        </w:rPr>
        <w:t>avodila</w:t>
      </w:r>
    </w:p>
    <w:p w:rsidR="00E03D04" w:rsidRPr="005B782B" w:rsidRDefault="00E03D04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284E25" w:rsidRPr="00DA64B8" w:rsidRDefault="00284E25" w:rsidP="00DA64B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Testa ne smete izvajati v vnetljivem ali ekspl</w:t>
      </w:r>
      <w:r w:rsidR="00E03D04" w:rsidRPr="00DA64B8">
        <w:rPr>
          <w:rFonts w:asciiTheme="majorHAnsi" w:hAnsiTheme="majorHAnsi" w:cs="Times New Roman"/>
          <w:sz w:val="23"/>
          <w:szCs w:val="23"/>
        </w:rPr>
        <w:t xml:space="preserve">ozivnem okolju! Pri vklapljanju </w:t>
      </w:r>
      <w:r w:rsidRPr="00DA64B8">
        <w:rPr>
          <w:rFonts w:asciiTheme="majorHAnsi" w:hAnsiTheme="majorHAnsi" w:cs="Times New Roman"/>
          <w:sz w:val="23"/>
          <w:szCs w:val="23"/>
        </w:rPr>
        <w:t>bremen (uporov) lahko pride do iskrenja.</w:t>
      </w:r>
    </w:p>
    <w:p w:rsidR="00284E25" w:rsidRPr="00DA64B8" w:rsidRDefault="00284E25" w:rsidP="00DA64B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Pri testiranju obvezno uporabljajte zaščitno opremo: zašč</w:t>
      </w:r>
      <w:r w:rsidR="00E03D04" w:rsidRPr="00DA64B8">
        <w:rPr>
          <w:rFonts w:asciiTheme="majorHAnsi" w:hAnsiTheme="majorHAnsi" w:cs="Times New Roman"/>
          <w:sz w:val="23"/>
          <w:szCs w:val="23"/>
        </w:rPr>
        <w:t xml:space="preserve">itne rokavice </w:t>
      </w:r>
      <w:r w:rsidRPr="00DA64B8">
        <w:rPr>
          <w:rFonts w:asciiTheme="majorHAnsi" w:hAnsiTheme="majorHAnsi" w:cs="Times New Roman"/>
          <w:sz w:val="23"/>
          <w:szCs w:val="23"/>
        </w:rPr>
        <w:t xml:space="preserve">in zaščitna očala! Pri testiranju lahko nastajajo </w:t>
      </w:r>
      <w:r w:rsidR="00E03D04" w:rsidRPr="00DA64B8">
        <w:rPr>
          <w:rFonts w:asciiTheme="majorHAnsi" w:hAnsiTheme="majorHAnsi" w:cs="Times New Roman"/>
          <w:sz w:val="23"/>
          <w:szCs w:val="23"/>
        </w:rPr>
        <w:t>iskre ali se razlije elektrolit AB, ki je jedek (kislina).</w:t>
      </w:r>
    </w:p>
    <w:p w:rsidR="00284E25" w:rsidRPr="00DA64B8" w:rsidRDefault="00284E25" w:rsidP="00DA64B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AB, analizator (uporniki) in električni vodniki morajo biti namešč</w:t>
      </w:r>
      <w:r w:rsidR="00E03D04" w:rsidRPr="00DA64B8">
        <w:rPr>
          <w:rFonts w:asciiTheme="majorHAnsi" w:hAnsiTheme="majorHAnsi" w:cs="Times New Roman"/>
          <w:sz w:val="23"/>
          <w:szCs w:val="23"/>
        </w:rPr>
        <w:t xml:space="preserve">eni </w:t>
      </w:r>
      <w:r w:rsidRPr="00DA64B8">
        <w:rPr>
          <w:rFonts w:asciiTheme="majorHAnsi" w:hAnsiTheme="majorHAnsi" w:cs="Times New Roman"/>
          <w:sz w:val="23"/>
          <w:szCs w:val="23"/>
        </w:rPr>
        <w:t>na ravni in gladki površini. Pod njih ne podl</w:t>
      </w:r>
      <w:r w:rsidR="00E03D04" w:rsidRPr="00DA64B8">
        <w:rPr>
          <w:rFonts w:asciiTheme="majorHAnsi" w:hAnsiTheme="majorHAnsi" w:cs="Times New Roman"/>
          <w:sz w:val="23"/>
          <w:szCs w:val="23"/>
        </w:rPr>
        <w:t xml:space="preserve">agajte gorljivih ali vnetljivih </w:t>
      </w:r>
      <w:r w:rsidRPr="00DA64B8">
        <w:rPr>
          <w:rFonts w:asciiTheme="majorHAnsi" w:hAnsiTheme="majorHAnsi" w:cs="Times New Roman"/>
          <w:sz w:val="23"/>
          <w:szCs w:val="23"/>
        </w:rPr>
        <w:t>materialov kot so les, plastika, papir, bombažne krpe, filc ipd.</w:t>
      </w:r>
    </w:p>
    <w:p w:rsidR="00284E25" w:rsidRPr="00DA64B8" w:rsidRDefault="00284E25" w:rsidP="00DA64B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Pomembno je, da je omogočen dober</w:t>
      </w:r>
      <w:r w:rsidR="00E03D04" w:rsidRPr="00DA64B8">
        <w:rPr>
          <w:rFonts w:asciiTheme="majorHAnsi" w:hAnsiTheme="majorHAnsi" w:cs="Times New Roman"/>
          <w:sz w:val="23"/>
          <w:szCs w:val="23"/>
        </w:rPr>
        <w:t xml:space="preserve"> pretok zraka skozi reže na dnu </w:t>
      </w:r>
      <w:r w:rsidRPr="00DA64B8">
        <w:rPr>
          <w:rFonts w:asciiTheme="majorHAnsi" w:hAnsiTheme="majorHAnsi" w:cs="Times New Roman"/>
          <w:sz w:val="23"/>
          <w:szCs w:val="23"/>
        </w:rPr>
        <w:t>in vrhu analizatorja. AB ne sme biti o</w:t>
      </w:r>
      <w:r w:rsidR="00E03D04" w:rsidRPr="00DA64B8">
        <w:rPr>
          <w:rFonts w:asciiTheme="majorHAnsi" w:hAnsiTheme="majorHAnsi" w:cs="Times New Roman"/>
          <w:sz w:val="23"/>
          <w:szCs w:val="23"/>
        </w:rPr>
        <w:t xml:space="preserve">vita v druge materiale, tako da </w:t>
      </w:r>
      <w:r w:rsidRPr="00DA64B8">
        <w:rPr>
          <w:rFonts w:asciiTheme="majorHAnsi" w:hAnsiTheme="majorHAnsi" w:cs="Times New Roman"/>
          <w:sz w:val="23"/>
          <w:szCs w:val="23"/>
        </w:rPr>
        <w:t>se lahko prosto hladi.</w:t>
      </w:r>
    </w:p>
    <w:p w:rsidR="00284E25" w:rsidRPr="00DA64B8" w:rsidRDefault="00284E25" w:rsidP="00DA64B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Med delovanjem se ne dotikajte analizato</w:t>
      </w:r>
      <w:r w:rsidR="00E03D04" w:rsidRPr="00DA64B8">
        <w:rPr>
          <w:rFonts w:asciiTheme="majorHAnsi" w:hAnsiTheme="majorHAnsi" w:cs="Times New Roman"/>
          <w:sz w:val="23"/>
          <w:szCs w:val="23"/>
        </w:rPr>
        <w:t xml:space="preserve">rja ali AB, saj se njuno ohišje </w:t>
      </w:r>
      <w:r w:rsidRPr="00DA64B8">
        <w:rPr>
          <w:rFonts w:asciiTheme="majorHAnsi" w:hAnsiTheme="majorHAnsi" w:cs="Times New Roman"/>
          <w:sz w:val="23"/>
          <w:szCs w:val="23"/>
        </w:rPr>
        <w:t>lahko občutno segreje.</w:t>
      </w:r>
    </w:p>
    <w:p w:rsidR="00284E25" w:rsidRPr="00DA64B8" w:rsidRDefault="00284E25" w:rsidP="00DA64B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Ne uporabljajte analizatorja, če na nje</w:t>
      </w:r>
      <w:r w:rsidR="00DA64B8" w:rsidRPr="00DA64B8">
        <w:rPr>
          <w:rFonts w:asciiTheme="majorHAnsi" w:hAnsiTheme="majorHAnsi" w:cs="Times New Roman"/>
          <w:sz w:val="23"/>
          <w:szCs w:val="23"/>
        </w:rPr>
        <w:t xml:space="preserve">m opazite poškodbe ali sumljivo </w:t>
      </w:r>
      <w:r w:rsidRPr="00DA64B8">
        <w:rPr>
          <w:rFonts w:asciiTheme="majorHAnsi" w:hAnsiTheme="majorHAnsi" w:cs="Times New Roman"/>
          <w:sz w:val="23"/>
          <w:szCs w:val="23"/>
        </w:rPr>
        <w:t>delovanje.</w:t>
      </w:r>
    </w:p>
    <w:p w:rsidR="00284E25" w:rsidRPr="00DA64B8" w:rsidRDefault="00284E25" w:rsidP="00DA64B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Uporaba analizatorja na način, ki ni p</w:t>
      </w:r>
      <w:r w:rsidR="00DA64B8" w:rsidRPr="00DA64B8">
        <w:rPr>
          <w:rFonts w:asciiTheme="majorHAnsi" w:hAnsiTheme="majorHAnsi" w:cs="Times New Roman"/>
          <w:sz w:val="23"/>
          <w:szCs w:val="23"/>
        </w:rPr>
        <w:t xml:space="preserve">redpisan v teh navodilih, lahko </w:t>
      </w:r>
      <w:r w:rsidRPr="00DA64B8">
        <w:rPr>
          <w:rFonts w:asciiTheme="majorHAnsi" w:hAnsiTheme="majorHAnsi" w:cs="Times New Roman"/>
          <w:sz w:val="23"/>
          <w:szCs w:val="23"/>
        </w:rPr>
        <w:t>znatno zniža sicer zagotovljeno varnost.</w:t>
      </w:r>
    </w:p>
    <w:p w:rsidR="00284E25" w:rsidRPr="00DA64B8" w:rsidRDefault="00284E25" w:rsidP="00DA64B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Pred menjavo varovalke je potrebno pr</w:t>
      </w:r>
      <w:r w:rsidR="00DA64B8" w:rsidRPr="00DA64B8">
        <w:rPr>
          <w:rFonts w:asciiTheme="majorHAnsi" w:hAnsiTheme="majorHAnsi" w:cs="Times New Roman"/>
          <w:sz w:val="23"/>
          <w:szCs w:val="23"/>
        </w:rPr>
        <w:t xml:space="preserve">ekiniti tokokrog, sicer obstaja </w:t>
      </w:r>
      <w:r w:rsidRPr="00DA64B8">
        <w:rPr>
          <w:rFonts w:asciiTheme="majorHAnsi" w:hAnsiTheme="majorHAnsi" w:cs="Times New Roman"/>
          <w:sz w:val="23"/>
          <w:szCs w:val="23"/>
        </w:rPr>
        <w:t>nevarnost električnega udara.</w:t>
      </w: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DA64B8" w:rsidRPr="005B782B" w:rsidRDefault="00DA64B8" w:rsidP="00DA64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DA64B8" w:rsidRDefault="00DA64B8">
      <w:p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br w:type="page"/>
      </w:r>
    </w:p>
    <w:p w:rsidR="00DA64B8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Izmenično za kratek čas vklapljajte stikala pri uporih, ki imajo nas</w:t>
      </w:r>
      <w:r w:rsidR="00DA64B8">
        <w:rPr>
          <w:rFonts w:asciiTheme="majorHAnsi" w:hAnsiTheme="majorHAnsi" w:cs="Times New Roman"/>
          <w:sz w:val="23"/>
          <w:szCs w:val="23"/>
        </w:rPr>
        <w:t xml:space="preserve">tavljeno </w:t>
      </w:r>
      <w:r w:rsidRPr="005B782B">
        <w:rPr>
          <w:rFonts w:asciiTheme="majorHAnsi" w:hAnsiTheme="majorHAnsi" w:cs="Times New Roman"/>
          <w:sz w:val="23"/>
          <w:szCs w:val="23"/>
        </w:rPr>
        <w:t>tako upornost, da skozi njih steče točno določen tok. "100A"</w:t>
      </w:r>
      <w:r w:rsidR="00DA64B8">
        <w:rPr>
          <w:rFonts w:asciiTheme="majorHAnsi" w:hAnsiTheme="majorHAnsi" w:cs="Times New Roman"/>
          <w:sz w:val="23"/>
          <w:szCs w:val="23"/>
        </w:rPr>
        <w:t xml:space="preserve"> upornik </w:t>
      </w:r>
      <w:r w:rsidRPr="005B782B">
        <w:rPr>
          <w:rFonts w:asciiTheme="majorHAnsi" w:hAnsiTheme="majorHAnsi" w:cs="Times New Roman"/>
          <w:sz w:val="23"/>
          <w:szCs w:val="23"/>
        </w:rPr>
        <w:t xml:space="preserve">ima namreč upor </w:t>
      </w:r>
    </w:p>
    <w:p w:rsidR="00DA64B8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i/>
          <w:iCs/>
          <w:sz w:val="24"/>
          <w:szCs w:val="24"/>
        </w:rPr>
        <w:t xml:space="preserve">R </w:t>
      </w:r>
      <w:r w:rsidRPr="00DA64B8">
        <w:rPr>
          <w:rFonts w:asciiTheme="majorHAnsi" w:hAnsiTheme="majorHAnsi" w:cs="Times New Roman"/>
          <w:sz w:val="24"/>
          <w:szCs w:val="24"/>
        </w:rPr>
        <w:t>=</w:t>
      </w:r>
      <w:r w:rsidR="00DA64B8">
        <w:rPr>
          <w:rFonts w:asciiTheme="majorHAnsi" w:hAnsiTheme="majorHAnsi" w:cs="Times New Roman"/>
          <w:sz w:val="24"/>
          <w:szCs w:val="24"/>
        </w:rPr>
        <w:t xml:space="preserve"> U</w:t>
      </w:r>
      <w:r w:rsidRPr="00DA64B8">
        <w:rPr>
          <w:rFonts w:asciiTheme="majorHAnsi" w:hAnsiTheme="majorHAnsi" w:cs="Times New Roman"/>
          <w:sz w:val="24"/>
          <w:szCs w:val="24"/>
        </w:rPr>
        <w:t xml:space="preserve"> </w:t>
      </w:r>
      <w:r w:rsidR="00DA64B8" w:rsidRPr="00DA64B8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DA64B8">
        <w:rPr>
          <w:rFonts w:asciiTheme="majorHAnsi" w:hAnsiTheme="majorHAnsi" w:cs="Times New Roman"/>
          <w:sz w:val="24"/>
          <w:szCs w:val="24"/>
        </w:rPr>
        <w:t>/</w:t>
      </w:r>
      <w:r w:rsidR="00DA64B8" w:rsidRPr="00DA64B8">
        <w:rPr>
          <w:rFonts w:asciiTheme="majorHAnsi" w:hAnsiTheme="majorHAnsi" w:cs="Times New Roman"/>
          <w:sz w:val="24"/>
          <w:szCs w:val="24"/>
        </w:rPr>
        <w:t xml:space="preserve"> </w:t>
      </w:r>
      <w:r w:rsidRPr="00DA64B8">
        <w:rPr>
          <w:rFonts w:asciiTheme="majorHAnsi" w:hAnsiTheme="majorHAnsi" w:cs="Times New Roman"/>
          <w:i/>
          <w:iCs/>
          <w:sz w:val="24"/>
          <w:szCs w:val="24"/>
        </w:rPr>
        <w:t xml:space="preserve">I </w:t>
      </w:r>
      <w:r w:rsidR="00DA64B8">
        <w:rPr>
          <w:rFonts w:asciiTheme="majorHAnsi" w:hAnsiTheme="majorHAnsi" w:cs="Times New Roman"/>
          <w:sz w:val="24"/>
          <w:szCs w:val="24"/>
        </w:rPr>
        <w:t xml:space="preserve">= </w:t>
      </w:r>
      <w:r w:rsidRPr="00DA64B8">
        <w:rPr>
          <w:rFonts w:asciiTheme="majorHAnsi" w:hAnsiTheme="majorHAnsi" w:cs="Times New Roman"/>
          <w:sz w:val="24"/>
          <w:szCs w:val="24"/>
        </w:rPr>
        <w:t>12</w:t>
      </w:r>
      <w:r w:rsidRPr="00DA64B8">
        <w:rPr>
          <w:rFonts w:asciiTheme="majorHAnsi" w:hAnsiTheme="majorHAnsi" w:cs="Times New Roman"/>
          <w:i/>
          <w:iCs/>
          <w:sz w:val="24"/>
          <w:szCs w:val="24"/>
        </w:rPr>
        <w:t>V</w:t>
      </w:r>
      <w:r w:rsidR="00DA64B8">
        <w:rPr>
          <w:rFonts w:asciiTheme="majorHAnsi" w:hAnsiTheme="majorHAnsi" w:cs="Times New Roman"/>
          <w:sz w:val="24"/>
          <w:szCs w:val="24"/>
        </w:rPr>
        <w:t xml:space="preserve"> / </w:t>
      </w:r>
      <w:r w:rsidRPr="00DA64B8">
        <w:rPr>
          <w:rFonts w:asciiTheme="majorHAnsi" w:hAnsiTheme="majorHAnsi" w:cs="Times New Roman"/>
          <w:sz w:val="24"/>
          <w:szCs w:val="24"/>
        </w:rPr>
        <w:t>100</w:t>
      </w:r>
      <w:r w:rsidRPr="00DA64B8">
        <w:rPr>
          <w:rFonts w:asciiTheme="majorHAnsi" w:hAnsiTheme="majorHAnsi" w:cs="Times New Roman"/>
          <w:i/>
          <w:iCs/>
          <w:sz w:val="24"/>
          <w:szCs w:val="24"/>
        </w:rPr>
        <w:t xml:space="preserve">A </w:t>
      </w:r>
      <w:r w:rsidRPr="00DA64B8">
        <w:rPr>
          <w:rFonts w:asciiTheme="majorHAnsi" w:hAnsiTheme="majorHAnsi" w:cs="Times New Roman"/>
          <w:sz w:val="24"/>
          <w:szCs w:val="24"/>
        </w:rPr>
        <w:t>= 0, 12</w:t>
      </w:r>
      <w:r w:rsidR="00DA64B8">
        <w:rPr>
          <w:rFonts w:asciiTheme="majorHAnsi" w:hAnsiTheme="majorHAnsi" w:cs="Times New Roman"/>
          <w:sz w:val="24"/>
          <w:szCs w:val="24"/>
        </w:rPr>
        <w:t xml:space="preserve"> Ω</w:t>
      </w:r>
      <w:r w:rsidRPr="005B782B">
        <w:rPr>
          <w:rFonts w:asciiTheme="majorHAnsi" w:hAnsiTheme="majorHAnsi" w:cs="Times New Roman"/>
          <w:sz w:val="23"/>
          <w:szCs w:val="23"/>
        </w:rPr>
        <w:t xml:space="preserve">, </w:t>
      </w:r>
    </w:p>
    <w:p w:rsidR="00DA64B8" w:rsidRPr="00DA64B8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z drugimi besedami povedano,</w:t>
      </w:r>
      <w:r w:rsidR="00DA64B8">
        <w:rPr>
          <w:rFonts w:asciiTheme="majorHAnsi" w:hAnsiTheme="majorHAnsi" w:cs="Times New Roman"/>
          <w:sz w:val="24"/>
          <w:szCs w:val="24"/>
        </w:rPr>
        <w:t xml:space="preserve"> </w:t>
      </w:r>
      <w:r w:rsidRPr="005B782B">
        <w:rPr>
          <w:rFonts w:asciiTheme="majorHAnsi" w:hAnsiTheme="majorHAnsi" w:cs="Times New Roman"/>
          <w:sz w:val="23"/>
          <w:szCs w:val="23"/>
        </w:rPr>
        <w:t>če je tak upornik priključen na gonilno napetost 12V, bo skozi njega stekel</w:t>
      </w:r>
      <w:r w:rsidR="00DA64B8">
        <w:rPr>
          <w:rFonts w:asciiTheme="majorHAnsi" w:hAnsiTheme="majorHAnsi" w:cs="Times New Roman"/>
          <w:sz w:val="24"/>
          <w:szCs w:val="24"/>
        </w:rPr>
        <w:t xml:space="preserve"> </w:t>
      </w:r>
      <w:r w:rsidRPr="005B782B">
        <w:rPr>
          <w:rFonts w:asciiTheme="majorHAnsi" w:hAnsiTheme="majorHAnsi" w:cs="Times New Roman"/>
          <w:sz w:val="23"/>
          <w:szCs w:val="23"/>
        </w:rPr>
        <w:t>tok približno 100A. S tokovnimi kleščami, ki jih namestite okoli vodnika,</w:t>
      </w:r>
      <w:r w:rsidR="00DA64B8">
        <w:rPr>
          <w:rFonts w:asciiTheme="majorHAnsi" w:hAnsiTheme="majorHAnsi" w:cs="Times New Roman"/>
          <w:sz w:val="24"/>
          <w:szCs w:val="24"/>
        </w:rPr>
        <w:t xml:space="preserve"> </w:t>
      </w:r>
      <w:r w:rsidRPr="005B782B">
        <w:rPr>
          <w:rFonts w:asciiTheme="majorHAnsi" w:hAnsiTheme="majorHAnsi" w:cs="Times New Roman"/>
          <w:sz w:val="23"/>
          <w:szCs w:val="23"/>
        </w:rPr>
        <w:t>ki poteka od AB do upornikov, boste natančneje izmerili tok, ki teče skozi</w:t>
      </w:r>
      <w:r w:rsidR="00DA64B8">
        <w:rPr>
          <w:rFonts w:asciiTheme="majorHAnsi" w:hAnsiTheme="majorHAnsi" w:cs="Times New Roman"/>
          <w:sz w:val="24"/>
          <w:szCs w:val="24"/>
        </w:rPr>
        <w:t xml:space="preserve"> </w:t>
      </w:r>
      <w:r w:rsidRPr="005B782B">
        <w:rPr>
          <w:rFonts w:asciiTheme="majorHAnsi" w:hAnsiTheme="majorHAnsi" w:cs="Times New Roman"/>
          <w:sz w:val="23"/>
          <w:szCs w:val="23"/>
        </w:rPr>
        <w:t>celotno vezje.</w:t>
      </w:r>
    </w:p>
    <w:p w:rsidR="00284E25" w:rsidRPr="005B782B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D9A15" wp14:editId="75CCDAC3">
                <wp:simplePos x="0" y="0"/>
                <wp:positionH relativeFrom="column">
                  <wp:posOffset>1832610</wp:posOffset>
                </wp:positionH>
                <wp:positionV relativeFrom="paragraph">
                  <wp:posOffset>95250</wp:posOffset>
                </wp:positionV>
                <wp:extent cx="3800475" cy="2571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9A15" id="_x0000_s1045" type="#_x0000_t202" style="position:absolute;left:0;text-align:left;margin-left:144.3pt;margin-top:7.5pt;width:299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">
                <v:textbox>
                  <w:txbxContent>
                    <w:p w:rsidR="008948E1" w:rsidRDefault="008948E1"/>
                  </w:txbxContent>
                </v:textbox>
              </v:shape>
            </w:pict>
          </mc:Fallback>
        </mc:AlternateContent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 xml:space="preserve">Izmerjen tok pri </w:t>
      </w:r>
      <w:r w:rsidR="008948E1">
        <w:rPr>
          <w:rFonts w:asciiTheme="majorHAnsi" w:hAnsiTheme="majorHAnsi" w:cs="Times New Roman"/>
          <w:sz w:val="23"/>
          <w:szCs w:val="23"/>
        </w:rPr>
        <w:t>_______</w:t>
      </w:r>
      <w:r w:rsidR="00DA64B8">
        <w:rPr>
          <w:rFonts w:asciiTheme="majorHAnsi" w:hAnsiTheme="majorHAnsi" w:cs="Times New Roman"/>
          <w:sz w:val="23"/>
          <w:szCs w:val="23"/>
        </w:rPr>
        <w:t xml:space="preserve"> Ω</w:t>
      </w:r>
      <w:r w:rsidRPr="005B782B">
        <w:rPr>
          <w:rFonts w:asciiTheme="majorHAnsi" w:hAnsiTheme="majorHAnsi" w:cs="Times New Roman"/>
          <w:sz w:val="23"/>
          <w:szCs w:val="23"/>
        </w:rPr>
        <w:t>:</w:t>
      </w:r>
    </w:p>
    <w:p w:rsidR="00DA64B8" w:rsidRPr="005B782B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7AE25" wp14:editId="49B09270">
                <wp:simplePos x="0" y="0"/>
                <wp:positionH relativeFrom="column">
                  <wp:posOffset>1832610</wp:posOffset>
                </wp:positionH>
                <wp:positionV relativeFrom="paragraph">
                  <wp:posOffset>103505</wp:posOffset>
                </wp:positionV>
                <wp:extent cx="3800475" cy="2571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DA6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AE25" id="_x0000_s1046" type="#_x0000_t202" style="position:absolute;left:0;text-align:left;margin-left:144.3pt;margin-top:8.15pt;width:299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">
                <v:textbox>
                  <w:txbxContent>
                    <w:p w:rsidR="008948E1" w:rsidRDefault="008948E1" w:rsidP="00DA64B8"/>
                  </w:txbxContent>
                </v:textbox>
              </v:shape>
            </w:pict>
          </mc:Fallback>
        </mc:AlternateContent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 xml:space="preserve">Izmer. napetost pri </w:t>
      </w:r>
      <w:r w:rsidR="008948E1">
        <w:rPr>
          <w:rFonts w:asciiTheme="majorHAnsi" w:hAnsiTheme="majorHAnsi" w:cs="Times New Roman"/>
          <w:sz w:val="23"/>
          <w:szCs w:val="23"/>
        </w:rPr>
        <w:t>______</w:t>
      </w:r>
      <w:r w:rsidR="00DA64B8">
        <w:rPr>
          <w:rFonts w:asciiTheme="majorHAnsi" w:hAnsiTheme="majorHAnsi" w:cs="Times New Roman"/>
          <w:sz w:val="23"/>
          <w:szCs w:val="23"/>
        </w:rPr>
        <w:t xml:space="preserve"> Ω</w:t>
      </w:r>
      <w:r w:rsidRPr="005B782B">
        <w:rPr>
          <w:rFonts w:asciiTheme="majorHAnsi" w:hAnsiTheme="majorHAnsi" w:cs="Times New Roman"/>
          <w:sz w:val="23"/>
          <w:szCs w:val="23"/>
        </w:rPr>
        <w:t>:</w:t>
      </w:r>
    </w:p>
    <w:p w:rsidR="00DA64B8" w:rsidRPr="005B782B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B4BC6" wp14:editId="3316CB37">
                <wp:simplePos x="0" y="0"/>
                <wp:positionH relativeFrom="column">
                  <wp:posOffset>1832610</wp:posOffset>
                </wp:positionH>
                <wp:positionV relativeFrom="paragraph">
                  <wp:posOffset>111760</wp:posOffset>
                </wp:positionV>
                <wp:extent cx="3800475" cy="2571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DA6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4BC6" id="_x0000_s1047" type="#_x0000_t202" style="position:absolute;left:0;text-align:left;margin-left:144.3pt;margin-top:8.8pt;width:299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">
                <v:textbox>
                  <w:txbxContent>
                    <w:p w:rsidR="008948E1" w:rsidRDefault="008948E1" w:rsidP="00DA64B8"/>
                  </w:txbxContent>
                </v:textbox>
              </v:shape>
            </w:pict>
          </mc:Fallback>
        </mc:AlternateContent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 xml:space="preserve">Izmerjen tok pri </w:t>
      </w:r>
      <w:r w:rsidR="008948E1">
        <w:rPr>
          <w:rFonts w:asciiTheme="majorHAnsi" w:hAnsiTheme="majorHAnsi" w:cs="Times New Roman"/>
          <w:sz w:val="23"/>
          <w:szCs w:val="23"/>
        </w:rPr>
        <w:t>_______</w:t>
      </w:r>
      <w:r w:rsidR="00DA64B8" w:rsidRPr="00DA64B8">
        <w:rPr>
          <w:rFonts w:asciiTheme="majorHAnsi" w:hAnsiTheme="majorHAnsi" w:cs="Times New Roman"/>
          <w:sz w:val="23"/>
          <w:szCs w:val="23"/>
        </w:rPr>
        <w:t xml:space="preserve"> </w:t>
      </w:r>
      <w:r w:rsidR="00DA64B8">
        <w:rPr>
          <w:rFonts w:asciiTheme="majorHAnsi" w:hAnsiTheme="majorHAnsi" w:cs="Times New Roman"/>
          <w:sz w:val="23"/>
          <w:szCs w:val="23"/>
        </w:rPr>
        <w:t>Ω</w:t>
      </w:r>
      <w:r w:rsidRPr="005B782B">
        <w:rPr>
          <w:rFonts w:asciiTheme="majorHAnsi" w:hAnsiTheme="majorHAnsi" w:cs="Times New Roman"/>
          <w:sz w:val="23"/>
          <w:szCs w:val="23"/>
        </w:rPr>
        <w:t>:</w:t>
      </w:r>
    </w:p>
    <w:p w:rsidR="00DA64B8" w:rsidRPr="005B782B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6D2DC" wp14:editId="0E7402E3">
                <wp:simplePos x="0" y="0"/>
                <wp:positionH relativeFrom="column">
                  <wp:posOffset>1832610</wp:posOffset>
                </wp:positionH>
                <wp:positionV relativeFrom="paragraph">
                  <wp:posOffset>120015</wp:posOffset>
                </wp:positionV>
                <wp:extent cx="3800475" cy="25717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DA6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D2DC" id="_x0000_s1048" type="#_x0000_t202" style="position:absolute;left:0;text-align:left;margin-left:144.3pt;margin-top:9.45pt;width:299.2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">
                <v:textbox>
                  <w:txbxContent>
                    <w:p w:rsidR="008948E1" w:rsidRDefault="008948E1" w:rsidP="00DA64B8"/>
                  </w:txbxContent>
                </v:textbox>
              </v:shape>
            </w:pict>
          </mc:Fallback>
        </mc:AlternateContent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 xml:space="preserve">Izmer. napetost pri </w:t>
      </w:r>
      <w:r w:rsidR="008948E1">
        <w:rPr>
          <w:rFonts w:asciiTheme="majorHAnsi" w:hAnsiTheme="majorHAnsi" w:cs="Times New Roman"/>
          <w:sz w:val="23"/>
          <w:szCs w:val="23"/>
        </w:rPr>
        <w:t>_______</w:t>
      </w:r>
      <w:r w:rsidR="00DA64B8" w:rsidRPr="00DA64B8">
        <w:rPr>
          <w:rFonts w:asciiTheme="majorHAnsi" w:hAnsiTheme="majorHAnsi" w:cs="Times New Roman"/>
          <w:sz w:val="23"/>
          <w:szCs w:val="23"/>
        </w:rPr>
        <w:t xml:space="preserve"> </w:t>
      </w:r>
      <w:r w:rsidR="00DA64B8">
        <w:rPr>
          <w:rFonts w:asciiTheme="majorHAnsi" w:hAnsiTheme="majorHAnsi" w:cs="Times New Roman"/>
          <w:sz w:val="23"/>
          <w:szCs w:val="23"/>
        </w:rPr>
        <w:t>Ω</w:t>
      </w:r>
      <w:r w:rsidRPr="005B782B">
        <w:rPr>
          <w:rFonts w:asciiTheme="majorHAnsi" w:hAnsiTheme="majorHAnsi" w:cs="Times New Roman"/>
          <w:sz w:val="23"/>
          <w:szCs w:val="23"/>
        </w:rPr>
        <w:t>:</w:t>
      </w:r>
    </w:p>
    <w:p w:rsidR="00DA64B8" w:rsidRPr="005B782B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284E25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1846F1" wp14:editId="4F6670B4">
                <wp:simplePos x="0" y="0"/>
                <wp:positionH relativeFrom="column">
                  <wp:posOffset>1832610</wp:posOffset>
                </wp:positionH>
                <wp:positionV relativeFrom="paragraph">
                  <wp:posOffset>-43180</wp:posOffset>
                </wp:positionV>
                <wp:extent cx="3800475" cy="2571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DA6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46F1" id="_x0000_s1049" type="#_x0000_t202" style="position:absolute;left:0;text-align:left;margin-left:144.3pt;margin-top:-3.4pt;width:299.2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">
                <v:textbox>
                  <w:txbxContent>
                    <w:p w:rsidR="008948E1" w:rsidRDefault="008948E1" w:rsidP="00DA64B8"/>
                  </w:txbxContent>
                </v:textbox>
              </v:shape>
            </w:pict>
          </mc:Fallback>
        </mc:AlternateContent>
      </w:r>
      <w:r w:rsidR="00284E25" w:rsidRPr="005B782B">
        <w:rPr>
          <w:rFonts w:asciiTheme="majorHAnsi" w:hAnsiTheme="majorHAnsi" w:cs="Times New Roman"/>
          <w:sz w:val="23"/>
          <w:szCs w:val="23"/>
        </w:rPr>
        <w:t xml:space="preserve">Izmerjen tok pri </w:t>
      </w:r>
      <w:r w:rsidR="008948E1">
        <w:rPr>
          <w:rFonts w:asciiTheme="majorHAnsi" w:hAnsiTheme="majorHAnsi" w:cs="Times New Roman"/>
          <w:sz w:val="23"/>
          <w:szCs w:val="23"/>
        </w:rPr>
        <w:t>_______</w:t>
      </w:r>
      <w:r w:rsidRPr="00DA64B8">
        <w:rPr>
          <w:rFonts w:asciiTheme="majorHAnsi" w:hAnsiTheme="majorHAnsi" w:cs="Times New Roman"/>
          <w:sz w:val="23"/>
          <w:szCs w:val="23"/>
        </w:rPr>
        <w:t xml:space="preserve"> </w:t>
      </w:r>
      <w:r>
        <w:rPr>
          <w:rFonts w:asciiTheme="majorHAnsi" w:hAnsiTheme="majorHAnsi" w:cs="Times New Roman"/>
          <w:sz w:val="23"/>
          <w:szCs w:val="23"/>
        </w:rPr>
        <w:t>Ω</w:t>
      </w:r>
      <w:r w:rsidR="00284E25" w:rsidRPr="005B782B">
        <w:rPr>
          <w:rFonts w:asciiTheme="majorHAnsi" w:hAnsiTheme="majorHAnsi" w:cs="Times New Roman"/>
          <w:sz w:val="23"/>
          <w:szCs w:val="23"/>
        </w:rPr>
        <w:t>:</w:t>
      </w:r>
    </w:p>
    <w:p w:rsidR="00DA64B8" w:rsidRPr="005B782B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534D4" wp14:editId="77485E36">
                <wp:simplePos x="0" y="0"/>
                <wp:positionH relativeFrom="column">
                  <wp:posOffset>1832610</wp:posOffset>
                </wp:positionH>
                <wp:positionV relativeFrom="paragraph">
                  <wp:posOffset>135890</wp:posOffset>
                </wp:positionV>
                <wp:extent cx="3800475" cy="25717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DA6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34D4" id="_x0000_s1050" type="#_x0000_t202" style="position:absolute;left:0;text-align:left;margin-left:144.3pt;margin-top:10.7pt;width:299.2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">
                <v:textbox>
                  <w:txbxContent>
                    <w:p w:rsidR="008948E1" w:rsidRDefault="008948E1" w:rsidP="00DA64B8"/>
                  </w:txbxContent>
                </v:textbox>
              </v:shape>
            </w:pict>
          </mc:Fallback>
        </mc:AlternateContent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 xml:space="preserve">Izmer. napetost pri </w:t>
      </w:r>
      <w:r w:rsidR="008948E1">
        <w:rPr>
          <w:rFonts w:asciiTheme="majorHAnsi" w:hAnsiTheme="majorHAnsi" w:cs="Times New Roman"/>
          <w:sz w:val="23"/>
          <w:szCs w:val="23"/>
        </w:rPr>
        <w:t>_______</w:t>
      </w:r>
      <w:r w:rsidR="00DA64B8" w:rsidRPr="00DA64B8">
        <w:rPr>
          <w:rFonts w:asciiTheme="majorHAnsi" w:hAnsiTheme="majorHAnsi" w:cs="Times New Roman"/>
          <w:sz w:val="23"/>
          <w:szCs w:val="23"/>
        </w:rPr>
        <w:t xml:space="preserve"> </w:t>
      </w:r>
      <w:r w:rsidR="00DA64B8">
        <w:rPr>
          <w:rFonts w:asciiTheme="majorHAnsi" w:hAnsiTheme="majorHAnsi" w:cs="Times New Roman"/>
          <w:sz w:val="23"/>
          <w:szCs w:val="23"/>
        </w:rPr>
        <w:t>Ω</w:t>
      </w:r>
      <w:r w:rsidRPr="005B782B">
        <w:rPr>
          <w:rFonts w:asciiTheme="majorHAnsi" w:hAnsiTheme="majorHAnsi" w:cs="Times New Roman"/>
          <w:sz w:val="23"/>
          <w:szCs w:val="23"/>
        </w:rPr>
        <w:t>:</w:t>
      </w:r>
    </w:p>
    <w:p w:rsidR="00DA64B8" w:rsidRPr="005B782B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>
            <wp:extent cx="702469" cy="5619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6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Graf</w:t>
      </w: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Izmerjene podatke vrišite v graf napetost v odvisnosti od toka, ki teč</w:t>
      </w:r>
      <w:r w:rsidR="00DA64B8">
        <w:rPr>
          <w:rFonts w:asciiTheme="majorHAnsi" w:hAnsiTheme="majorHAnsi" w:cs="Times New Roman"/>
          <w:sz w:val="23"/>
          <w:szCs w:val="23"/>
        </w:rPr>
        <w:t xml:space="preserve">e skozi </w:t>
      </w:r>
      <w:r w:rsidRPr="005B782B">
        <w:rPr>
          <w:rFonts w:asciiTheme="majorHAnsi" w:hAnsiTheme="majorHAnsi" w:cs="Times New Roman"/>
          <w:sz w:val="23"/>
          <w:szCs w:val="23"/>
        </w:rPr>
        <w:t>AB. Ugotovite, ali napetost pada enakomerno.</w:t>
      </w: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(vstavi graf)</w:t>
      </w:r>
    </w:p>
    <w:p w:rsidR="00DA64B8" w:rsidRPr="005B782B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284E25" w:rsidRPr="005B782B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DA64B8" w:rsidRDefault="00DA64B8">
      <w:p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br w:type="page"/>
      </w: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>
            <wp:extent cx="676275" cy="67627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rasan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4" cy="6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Vprašanja</w:t>
      </w:r>
    </w:p>
    <w:p w:rsidR="00DA64B8" w:rsidRPr="005B782B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DA64B8" w:rsidRDefault="00284E25" w:rsidP="00DA64B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Ali se iz grafa lahko razbere velikost notranjega upora AB? Ali lahko</w:t>
      </w:r>
      <w:r w:rsidR="00DA64B8">
        <w:rPr>
          <w:rFonts w:asciiTheme="majorHAnsi" w:hAnsiTheme="majorHAnsi" w:cs="Times New Roman"/>
          <w:sz w:val="23"/>
          <w:szCs w:val="23"/>
        </w:rPr>
        <w:t xml:space="preserve"> </w:t>
      </w:r>
      <w:r w:rsidRPr="00DA64B8">
        <w:rPr>
          <w:rFonts w:asciiTheme="majorHAnsi" w:hAnsiTheme="majorHAnsi" w:cs="Times New Roman"/>
          <w:sz w:val="23"/>
          <w:szCs w:val="23"/>
        </w:rPr>
        <w:t>notranji upor izračunate iz izmerjenih podatkov?</w:t>
      </w:r>
    </w:p>
    <w:p w:rsidR="00DA64B8" w:rsidRDefault="00284E25" w:rsidP="00DA64B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Ali bi pri kratkem stiku AB stekel neskončni tok? Zakaj?</w:t>
      </w:r>
    </w:p>
    <w:p w:rsidR="00DA64B8" w:rsidRDefault="00284E25" w:rsidP="00DA64B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Kakšna je enačba za računanje skupnega nadomestnega upora vseh</w:t>
      </w:r>
      <w:r w:rsidR="00DA64B8" w:rsidRPr="00DA64B8">
        <w:rPr>
          <w:rFonts w:asciiTheme="majorHAnsi" w:hAnsiTheme="majorHAnsi" w:cs="Times New Roman"/>
          <w:sz w:val="23"/>
          <w:szCs w:val="23"/>
        </w:rPr>
        <w:t xml:space="preserve"> </w:t>
      </w:r>
      <w:r w:rsidRPr="00DA64B8">
        <w:rPr>
          <w:rFonts w:asciiTheme="majorHAnsi" w:hAnsiTheme="majorHAnsi" w:cs="Times New Roman"/>
          <w:sz w:val="23"/>
          <w:szCs w:val="23"/>
        </w:rPr>
        <w:t>vzporedno vezanih porabnikov (uporov)? Ali z dodajanjem novih</w:t>
      </w:r>
      <w:r w:rsidR="00DA64B8" w:rsidRPr="00DA64B8">
        <w:rPr>
          <w:rFonts w:asciiTheme="majorHAnsi" w:hAnsiTheme="majorHAnsi" w:cs="Times New Roman"/>
          <w:sz w:val="23"/>
          <w:szCs w:val="23"/>
        </w:rPr>
        <w:t xml:space="preserve"> </w:t>
      </w:r>
      <w:r w:rsidRPr="00DA64B8">
        <w:rPr>
          <w:rFonts w:asciiTheme="majorHAnsi" w:hAnsiTheme="majorHAnsi" w:cs="Times New Roman"/>
          <w:sz w:val="23"/>
          <w:szCs w:val="23"/>
        </w:rPr>
        <w:t>vzporedno vezanih porabnikov povečujemo ali zmanjšujemo skupni</w:t>
      </w:r>
      <w:r w:rsidR="00DA64B8" w:rsidRPr="00DA64B8">
        <w:rPr>
          <w:rFonts w:asciiTheme="majorHAnsi" w:hAnsiTheme="majorHAnsi" w:cs="Times New Roman"/>
          <w:sz w:val="23"/>
          <w:szCs w:val="23"/>
        </w:rPr>
        <w:t xml:space="preserve"> </w:t>
      </w:r>
      <w:r w:rsidRPr="00DA64B8">
        <w:rPr>
          <w:rFonts w:asciiTheme="majorHAnsi" w:hAnsiTheme="majorHAnsi" w:cs="Times New Roman"/>
          <w:sz w:val="23"/>
          <w:szCs w:val="23"/>
        </w:rPr>
        <w:t>nadomestni upor?</w:t>
      </w:r>
    </w:p>
    <w:p w:rsidR="00DA64B8" w:rsidRDefault="00284E25" w:rsidP="00DA64B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Ali je najvišji tok, ki ga lahko zagotovi AB, višji pri visokih ali nizkih</w:t>
      </w:r>
      <w:r w:rsidR="00DA64B8">
        <w:rPr>
          <w:rFonts w:asciiTheme="majorHAnsi" w:hAnsiTheme="majorHAnsi" w:cs="Times New Roman"/>
          <w:sz w:val="23"/>
          <w:szCs w:val="23"/>
        </w:rPr>
        <w:t xml:space="preserve"> </w:t>
      </w:r>
      <w:r w:rsidRPr="00DA64B8">
        <w:rPr>
          <w:rFonts w:asciiTheme="majorHAnsi" w:hAnsiTheme="majorHAnsi" w:cs="Times New Roman"/>
          <w:sz w:val="23"/>
          <w:szCs w:val="23"/>
        </w:rPr>
        <w:t>temperaturah okolice oz. elektrolita?</w:t>
      </w:r>
    </w:p>
    <w:p w:rsidR="00DA64B8" w:rsidRDefault="00284E25" w:rsidP="00DA64B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Ali je temperatura okolice enaka temperaturi elektrolita v AB? Ali se</w:t>
      </w:r>
      <w:r w:rsidR="00DA64B8">
        <w:rPr>
          <w:rFonts w:asciiTheme="majorHAnsi" w:hAnsiTheme="majorHAnsi" w:cs="Times New Roman"/>
          <w:sz w:val="23"/>
          <w:szCs w:val="23"/>
        </w:rPr>
        <w:t xml:space="preserve"> </w:t>
      </w:r>
      <w:r w:rsidRPr="00DA64B8">
        <w:rPr>
          <w:rFonts w:asciiTheme="majorHAnsi" w:hAnsiTheme="majorHAnsi" w:cs="Times New Roman"/>
          <w:sz w:val="23"/>
          <w:szCs w:val="23"/>
        </w:rPr>
        <w:t>elektrolit med delovanjem AB segreva?</w:t>
      </w:r>
    </w:p>
    <w:p w:rsidR="00284E25" w:rsidRDefault="00284E25" w:rsidP="00DA64B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3"/>
          <w:szCs w:val="23"/>
        </w:rPr>
      </w:pPr>
      <w:r w:rsidRPr="00DA64B8">
        <w:rPr>
          <w:rFonts w:asciiTheme="majorHAnsi" w:hAnsiTheme="majorHAnsi" w:cs="Times New Roman"/>
          <w:sz w:val="23"/>
          <w:szCs w:val="23"/>
        </w:rPr>
        <w:t>Ali je napetost polnjenja, s katerim moramo polniti AB, enaka napetosti</w:t>
      </w:r>
      <w:r w:rsidR="00DA64B8">
        <w:rPr>
          <w:rFonts w:asciiTheme="majorHAnsi" w:hAnsiTheme="majorHAnsi" w:cs="Times New Roman"/>
          <w:sz w:val="23"/>
          <w:szCs w:val="23"/>
        </w:rPr>
        <w:t xml:space="preserve"> </w:t>
      </w:r>
      <w:r w:rsidRPr="00DA64B8">
        <w:rPr>
          <w:rFonts w:asciiTheme="majorHAnsi" w:hAnsiTheme="majorHAnsi" w:cs="Times New Roman"/>
          <w:sz w:val="23"/>
          <w:szCs w:val="23"/>
        </w:rPr>
        <w:t>praznjenja? Zakaj?</w:t>
      </w:r>
    </w:p>
    <w:p w:rsidR="00DA64B8" w:rsidRPr="00DA64B8" w:rsidRDefault="00DA64B8" w:rsidP="00DA64B8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3"/>
          <w:szCs w:val="23"/>
        </w:rPr>
      </w:pP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Odgovori:</w:t>
      </w:r>
    </w:p>
    <w:p w:rsidR="00DA64B8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24261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36B11C9B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5753100" cy="43624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.35pt;margin-top:1.45pt;width:453pt;height:3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pEKQ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">
                <v:textbox>
                  <w:txbxContent>
                    <w:p w:rsidR="008948E1" w:rsidRDefault="008948E1"/>
                  </w:txbxContent>
                </v:textbox>
              </v:shape>
            </w:pict>
          </mc:Fallback>
        </mc:AlternateContent>
      </w:r>
    </w:p>
    <w:p w:rsidR="00DA64B8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DA64B8" w:rsidRPr="005B782B" w:rsidRDefault="00DA64B8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284E25" w:rsidRPr="005B782B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524261" w:rsidRDefault="00524261">
      <w:pPr>
        <w:rPr>
          <w:rFonts w:asciiTheme="majorHAnsi" w:hAnsiTheme="majorHAnsi" w:cs="Times New Roman"/>
          <w:b/>
          <w:bCs/>
          <w:sz w:val="23"/>
          <w:szCs w:val="23"/>
        </w:rPr>
      </w:pPr>
      <w:r>
        <w:rPr>
          <w:rFonts w:asciiTheme="majorHAnsi" w:hAnsiTheme="majorHAnsi" w:cs="Times New Roman"/>
          <w:b/>
          <w:bCs/>
          <w:sz w:val="23"/>
          <w:szCs w:val="23"/>
        </w:rPr>
        <w:br w:type="page"/>
      </w:r>
    </w:p>
    <w:p w:rsidR="00284E25" w:rsidRPr="005B782B" w:rsidRDefault="00284E25" w:rsidP="00524261">
      <w:pPr>
        <w:pStyle w:val="Naslov3"/>
      </w:pPr>
      <w:r w:rsidRPr="005B782B">
        <w:t>Napetost na obremenjeni AB - neznani upornik</w:t>
      </w:r>
    </w:p>
    <w:p w:rsidR="00284E25" w:rsidRPr="005B782B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 xml:space="preserve">Na AB lahko vzporedno priklopimo tudi druge, manjše porabnike </w:t>
      </w:r>
      <w:r w:rsidR="00524261">
        <w:rPr>
          <w:rFonts w:asciiTheme="majorHAnsi" w:hAnsiTheme="majorHAnsi" w:cs="Times New Roman"/>
          <w:sz w:val="23"/>
          <w:szCs w:val="23"/>
        </w:rPr>
        <w:t xml:space="preserve">(ki imajo </w:t>
      </w:r>
      <w:r w:rsidRPr="005B782B">
        <w:rPr>
          <w:rFonts w:asciiTheme="majorHAnsi" w:hAnsiTheme="majorHAnsi" w:cs="Times New Roman"/>
          <w:sz w:val="23"/>
          <w:szCs w:val="23"/>
        </w:rPr>
        <w:t>višjo upornost R). Ti porabniki v motornem vozilu predstavljajo različ</w:t>
      </w:r>
      <w:r w:rsidR="00524261">
        <w:rPr>
          <w:rFonts w:asciiTheme="majorHAnsi" w:hAnsiTheme="majorHAnsi" w:cs="Times New Roman"/>
          <w:sz w:val="23"/>
          <w:szCs w:val="23"/>
        </w:rPr>
        <w:t xml:space="preserve">ne sisteme, </w:t>
      </w:r>
      <w:r w:rsidRPr="005B782B">
        <w:rPr>
          <w:rFonts w:asciiTheme="majorHAnsi" w:hAnsiTheme="majorHAnsi" w:cs="Times New Roman"/>
          <w:sz w:val="23"/>
          <w:szCs w:val="23"/>
        </w:rPr>
        <w:t>ki skrbijo za delovanje motorja, osve</w:t>
      </w:r>
      <w:r w:rsidR="00524261">
        <w:rPr>
          <w:rFonts w:asciiTheme="majorHAnsi" w:hAnsiTheme="majorHAnsi" w:cs="Times New Roman"/>
          <w:sz w:val="23"/>
          <w:szCs w:val="23"/>
        </w:rPr>
        <w:t xml:space="preserve">tljevanje, delovanje komfortnih </w:t>
      </w:r>
      <w:r w:rsidRPr="005B782B">
        <w:rPr>
          <w:rFonts w:asciiTheme="majorHAnsi" w:hAnsiTheme="majorHAnsi" w:cs="Times New Roman"/>
          <w:sz w:val="23"/>
          <w:szCs w:val="23"/>
        </w:rPr>
        <w:t>sistemov idr. Vaša naloga je, da na AB pri</w:t>
      </w:r>
      <w:r w:rsidR="00524261">
        <w:rPr>
          <w:rFonts w:asciiTheme="majorHAnsi" w:hAnsiTheme="majorHAnsi" w:cs="Times New Roman"/>
          <w:sz w:val="23"/>
          <w:szCs w:val="23"/>
        </w:rPr>
        <w:t xml:space="preserve">klopite neznani upornik, ki vam </w:t>
      </w:r>
      <w:r w:rsidRPr="005B782B">
        <w:rPr>
          <w:rFonts w:asciiTheme="majorHAnsi" w:hAnsiTheme="majorHAnsi" w:cs="Times New Roman"/>
          <w:sz w:val="23"/>
          <w:szCs w:val="23"/>
        </w:rPr>
        <w:t>ga bo zagotovil asistent, in na njem izmerite padec napetosti ter tok, ki teč</w:t>
      </w:r>
      <w:r w:rsidR="00524261">
        <w:rPr>
          <w:rFonts w:asciiTheme="majorHAnsi" w:hAnsiTheme="majorHAnsi" w:cs="Times New Roman"/>
          <w:sz w:val="23"/>
          <w:szCs w:val="23"/>
        </w:rPr>
        <w:t xml:space="preserve">e </w:t>
      </w:r>
      <w:r w:rsidRPr="005B782B">
        <w:rPr>
          <w:rFonts w:asciiTheme="majorHAnsi" w:hAnsiTheme="majorHAnsi" w:cs="Times New Roman"/>
          <w:sz w:val="23"/>
          <w:szCs w:val="23"/>
        </w:rPr>
        <w:t>skozi njega. Potem boste neznani upornik o</w:t>
      </w:r>
      <w:r w:rsidR="00524261">
        <w:rPr>
          <w:rFonts w:asciiTheme="majorHAnsi" w:hAnsiTheme="majorHAnsi" w:cs="Times New Roman"/>
          <w:sz w:val="23"/>
          <w:szCs w:val="23"/>
        </w:rPr>
        <w:t xml:space="preserve">dklopili od AB in z multimetrom </w:t>
      </w:r>
      <w:r w:rsidRPr="005B782B">
        <w:rPr>
          <w:rFonts w:asciiTheme="majorHAnsi" w:hAnsiTheme="majorHAnsi" w:cs="Times New Roman"/>
          <w:sz w:val="23"/>
          <w:szCs w:val="23"/>
        </w:rPr>
        <w:t>izmerili njegovo upornost. Nato boste prev</w:t>
      </w:r>
      <w:r w:rsidR="00524261">
        <w:rPr>
          <w:rFonts w:asciiTheme="majorHAnsi" w:hAnsiTheme="majorHAnsi" w:cs="Times New Roman"/>
          <w:sz w:val="23"/>
          <w:szCs w:val="23"/>
        </w:rPr>
        <w:t xml:space="preserve">erili, ali se podatki ujemajo z </w:t>
      </w:r>
      <w:r w:rsidRPr="005B782B">
        <w:rPr>
          <w:rFonts w:asciiTheme="majorHAnsi" w:hAnsiTheme="majorHAnsi" w:cs="Times New Roman"/>
          <w:sz w:val="23"/>
          <w:szCs w:val="23"/>
        </w:rPr>
        <w:t>Ohmovim zakonom.</w:t>
      </w:r>
    </w:p>
    <w:p w:rsidR="00284E25" w:rsidRPr="005B782B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Sestavite električno vezje, kot je prikazano n</w:t>
      </w:r>
      <w:r w:rsidR="00524261">
        <w:rPr>
          <w:rFonts w:asciiTheme="majorHAnsi" w:hAnsiTheme="majorHAnsi" w:cs="Times New Roman"/>
          <w:sz w:val="23"/>
          <w:szCs w:val="23"/>
        </w:rPr>
        <w:t xml:space="preserve">a sliki 7 oz. preverite, ali je </w:t>
      </w:r>
      <w:r w:rsidRPr="005B782B">
        <w:rPr>
          <w:rFonts w:asciiTheme="majorHAnsi" w:hAnsiTheme="majorHAnsi" w:cs="Times New Roman"/>
          <w:sz w:val="23"/>
          <w:szCs w:val="23"/>
        </w:rPr>
        <w:t>vezje že pravilno sestavljeno.</w:t>
      </w:r>
    </w:p>
    <w:p w:rsidR="00524261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524261" w:rsidRDefault="00524261" w:rsidP="0052426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>
            <wp:extent cx="3400425" cy="2524125"/>
            <wp:effectExtent l="0" t="0" r="952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_Vin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Pr="005B782B" w:rsidRDefault="00284E25" w:rsidP="0052426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Slika 7: Shema prikazuje pravilno vezavo AB, neznanega upornika, varovalne</w:t>
      </w:r>
    </w:p>
    <w:p w:rsidR="00284E25" w:rsidRPr="005B782B" w:rsidRDefault="00284E25" w:rsidP="0052426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diode, voltmetra in ampermetra.</w:t>
      </w:r>
    </w:p>
    <w:p w:rsidR="00524261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24261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21233A" wp14:editId="6851414F">
                <wp:simplePos x="0" y="0"/>
                <wp:positionH relativeFrom="column">
                  <wp:posOffset>1452880</wp:posOffset>
                </wp:positionH>
                <wp:positionV relativeFrom="paragraph">
                  <wp:posOffset>133985</wp:posOffset>
                </wp:positionV>
                <wp:extent cx="4248150" cy="26670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233A" id="_x0000_s1052" type="#_x0000_t202" style="position:absolute;left:0;text-align:left;margin-left:114.4pt;margin-top:10.55pt;width:334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">
                <v:textbox>
                  <w:txbxContent>
                    <w:p w:rsidR="008948E1" w:rsidRDefault="008948E1"/>
                  </w:txbxContent>
                </v:textbox>
              </v:shape>
            </w:pict>
          </mc:Fallback>
        </mc:AlternateContent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Izmerjen tok:</w:t>
      </w:r>
    </w:p>
    <w:p w:rsidR="00524261" w:rsidRPr="005B782B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24261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347195" wp14:editId="64F63785">
                <wp:simplePos x="0" y="0"/>
                <wp:positionH relativeFrom="column">
                  <wp:posOffset>1452880</wp:posOffset>
                </wp:positionH>
                <wp:positionV relativeFrom="paragraph">
                  <wp:posOffset>133985</wp:posOffset>
                </wp:positionV>
                <wp:extent cx="4248150" cy="26670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524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7195" id="_x0000_s1053" type="#_x0000_t202" style="position:absolute;left:0;text-align:left;margin-left:114.4pt;margin-top:10.55pt;width:334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">
                <v:textbox>
                  <w:txbxContent>
                    <w:p w:rsidR="008948E1" w:rsidRDefault="008948E1" w:rsidP="00524261"/>
                  </w:txbxContent>
                </v:textbox>
              </v:shape>
            </w:pict>
          </mc:Fallback>
        </mc:AlternateContent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Izmer. napetost:</w:t>
      </w:r>
    </w:p>
    <w:p w:rsidR="00524261" w:rsidRPr="005B782B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24261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7EEE51" wp14:editId="6F8948A1">
                <wp:simplePos x="0" y="0"/>
                <wp:positionH relativeFrom="column">
                  <wp:posOffset>1452880</wp:posOffset>
                </wp:positionH>
                <wp:positionV relativeFrom="paragraph">
                  <wp:posOffset>134620</wp:posOffset>
                </wp:positionV>
                <wp:extent cx="4248150" cy="26670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524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EE51" id="_x0000_s1054" type="#_x0000_t202" style="position:absolute;left:0;text-align:left;margin-left:114.4pt;margin-top:10.6pt;width:334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7TKA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">
                <v:textbox>
                  <w:txbxContent>
                    <w:p w:rsidR="008948E1" w:rsidRDefault="008948E1" w:rsidP="00524261"/>
                  </w:txbxContent>
                </v:textbox>
              </v:shape>
            </w:pict>
          </mc:Fallback>
        </mc:AlternateContent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Izmerjena upornost:</w:t>
      </w:r>
    </w:p>
    <w:p w:rsidR="00524261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524261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524261" w:rsidRPr="005B782B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  <w:lang w:eastAsia="sl-SI"/>
        </w:rPr>
        <w:drawing>
          <wp:inline distT="0" distB="0" distL="0" distR="0">
            <wp:extent cx="609600" cy="6096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rasanj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Vprašanja</w:t>
      </w:r>
    </w:p>
    <w:p w:rsidR="00524261" w:rsidRPr="005B782B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284E25" w:rsidRPr="00524261" w:rsidRDefault="00284E25" w:rsidP="0052426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24261">
        <w:rPr>
          <w:rFonts w:asciiTheme="majorHAnsi" w:hAnsiTheme="majorHAnsi" w:cs="Times New Roman"/>
          <w:sz w:val="23"/>
          <w:szCs w:val="23"/>
        </w:rPr>
        <w:t>Ali so v avtomobilu posamezni tokokrogi dodatno zavarovani? Kako?</w:t>
      </w:r>
    </w:p>
    <w:p w:rsidR="00284E25" w:rsidRPr="00524261" w:rsidRDefault="00284E25" w:rsidP="0052426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24261">
        <w:rPr>
          <w:rFonts w:asciiTheme="majorHAnsi" w:hAnsiTheme="majorHAnsi" w:cs="Times New Roman"/>
          <w:sz w:val="23"/>
          <w:szCs w:val="23"/>
        </w:rPr>
        <w:t>Ali se izmerjene vredn</w:t>
      </w:r>
      <w:r w:rsidR="00524261" w:rsidRPr="00524261">
        <w:rPr>
          <w:rFonts w:asciiTheme="majorHAnsi" w:hAnsiTheme="majorHAnsi" w:cs="Times New Roman"/>
          <w:sz w:val="23"/>
          <w:szCs w:val="23"/>
        </w:rPr>
        <w:t>osti ujemajo z Ohmovim zakonom?</w:t>
      </w:r>
    </w:p>
    <w:p w:rsidR="00284E25" w:rsidRPr="00524261" w:rsidRDefault="00284E25" w:rsidP="0052426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24261">
        <w:rPr>
          <w:rFonts w:asciiTheme="majorHAnsi" w:hAnsiTheme="majorHAnsi" w:cs="Times New Roman"/>
          <w:sz w:val="23"/>
          <w:szCs w:val="23"/>
        </w:rPr>
        <w:t>Ocenite velikost napake, ki ste jo nare</w:t>
      </w:r>
      <w:r w:rsidR="00524261" w:rsidRPr="00524261">
        <w:rPr>
          <w:rFonts w:asciiTheme="majorHAnsi" w:hAnsiTheme="majorHAnsi" w:cs="Times New Roman"/>
          <w:sz w:val="23"/>
          <w:szCs w:val="23"/>
        </w:rPr>
        <w:t xml:space="preserve">dili pri merjenju z multimetrom </w:t>
      </w:r>
      <w:r w:rsidRPr="00524261">
        <w:rPr>
          <w:rFonts w:asciiTheme="majorHAnsi" w:hAnsiTheme="majorHAnsi" w:cs="Times New Roman"/>
          <w:sz w:val="23"/>
          <w:szCs w:val="23"/>
        </w:rPr>
        <w:t>in tokovnimi škarjami.</w:t>
      </w:r>
    </w:p>
    <w:p w:rsidR="00284E25" w:rsidRPr="00524261" w:rsidRDefault="00284E25" w:rsidP="0052426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24261">
        <w:rPr>
          <w:rFonts w:asciiTheme="majorHAnsi" w:hAnsiTheme="majorHAnsi" w:cs="Times New Roman"/>
          <w:sz w:val="23"/>
          <w:szCs w:val="23"/>
        </w:rPr>
        <w:t>Izračunajte upornost neznanega upo</w:t>
      </w:r>
      <w:r w:rsidR="00524261" w:rsidRPr="00524261">
        <w:rPr>
          <w:rFonts w:asciiTheme="majorHAnsi" w:hAnsiTheme="majorHAnsi" w:cs="Times New Roman"/>
          <w:sz w:val="23"/>
          <w:szCs w:val="23"/>
        </w:rPr>
        <w:t xml:space="preserve">rnika iz izmerjene napetosti in </w:t>
      </w:r>
      <w:r w:rsidRPr="00524261">
        <w:rPr>
          <w:rFonts w:asciiTheme="majorHAnsi" w:hAnsiTheme="majorHAnsi" w:cs="Times New Roman"/>
          <w:sz w:val="23"/>
          <w:szCs w:val="23"/>
        </w:rPr>
        <w:t xml:space="preserve">toka (pri katerih ste ocenili napako), ter </w:t>
      </w:r>
      <w:r w:rsidR="00524261" w:rsidRPr="00524261">
        <w:rPr>
          <w:rFonts w:asciiTheme="majorHAnsi" w:hAnsiTheme="majorHAnsi" w:cs="Times New Roman"/>
          <w:sz w:val="23"/>
          <w:szCs w:val="23"/>
        </w:rPr>
        <w:t xml:space="preserve">jo podajte v obliki z relativno </w:t>
      </w:r>
      <w:r w:rsidRPr="00524261">
        <w:rPr>
          <w:rFonts w:asciiTheme="majorHAnsi" w:hAnsiTheme="majorHAnsi" w:cs="Times New Roman"/>
          <w:sz w:val="23"/>
          <w:szCs w:val="23"/>
        </w:rPr>
        <w:t>napako.</w:t>
      </w:r>
    </w:p>
    <w:p w:rsidR="00524261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524261" w:rsidRDefault="00524261">
      <w:p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br w:type="page"/>
      </w:r>
    </w:p>
    <w:p w:rsidR="00284E25" w:rsidRDefault="00284E25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B782B">
        <w:rPr>
          <w:rFonts w:asciiTheme="majorHAnsi" w:hAnsiTheme="majorHAnsi" w:cs="Times New Roman"/>
          <w:sz w:val="23"/>
          <w:szCs w:val="23"/>
        </w:rPr>
        <w:t>Odgovori:</w:t>
      </w:r>
    </w:p>
    <w:p w:rsidR="00524261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  <w:r w:rsidRPr="00524261">
        <w:rPr>
          <w:rFonts w:asciiTheme="majorHAnsi" w:hAnsiTheme="majorHAnsi" w:cs="Times New Roman"/>
          <w:noProof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B156E5" wp14:editId="355F5001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5934075" cy="263842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56E5" id="_x0000_s1055" type="#_x0000_t202" style="position:absolute;left:0;text-align:left;margin-left:-.35pt;margin-top:.3pt;width:467.25pt;height:20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">
                <v:textbox>
                  <w:txbxContent>
                    <w:p w:rsidR="008948E1" w:rsidRDefault="008948E1"/>
                  </w:txbxContent>
                </v:textbox>
              </v:shape>
            </w:pict>
          </mc:Fallback>
        </mc:AlternateContent>
      </w:r>
    </w:p>
    <w:p w:rsidR="00524261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524261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524261" w:rsidRPr="005B782B" w:rsidRDefault="00524261" w:rsidP="00E03D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3"/>
          <w:szCs w:val="23"/>
        </w:rPr>
      </w:pPr>
    </w:p>
    <w:p w:rsidR="00942493" w:rsidRDefault="00942493" w:rsidP="00E03D04">
      <w:pPr>
        <w:jc w:val="both"/>
        <w:rPr>
          <w:rFonts w:asciiTheme="majorHAnsi" w:hAnsiTheme="majorHAnsi" w:cs="Times New Roman"/>
        </w:rPr>
      </w:pPr>
    </w:p>
    <w:p w:rsidR="00524261" w:rsidRDefault="00524261" w:rsidP="00E03D04">
      <w:pPr>
        <w:jc w:val="both"/>
        <w:rPr>
          <w:rFonts w:asciiTheme="majorHAnsi" w:hAnsiTheme="majorHAnsi" w:cs="Times New Roman"/>
        </w:rPr>
      </w:pPr>
    </w:p>
    <w:p w:rsidR="00524261" w:rsidRDefault="00524261" w:rsidP="00E03D04">
      <w:pPr>
        <w:jc w:val="both"/>
        <w:rPr>
          <w:rFonts w:asciiTheme="majorHAnsi" w:hAnsiTheme="majorHAnsi" w:cs="Times New Roman"/>
        </w:rPr>
      </w:pPr>
    </w:p>
    <w:p w:rsidR="00524261" w:rsidRDefault="00524261" w:rsidP="00E03D04">
      <w:pPr>
        <w:jc w:val="both"/>
        <w:rPr>
          <w:rFonts w:asciiTheme="majorHAnsi" w:hAnsiTheme="majorHAnsi" w:cs="Times New Roman"/>
        </w:rPr>
      </w:pPr>
    </w:p>
    <w:p w:rsidR="00524261" w:rsidRDefault="00524261" w:rsidP="00E03D04">
      <w:pPr>
        <w:jc w:val="both"/>
        <w:rPr>
          <w:rFonts w:asciiTheme="majorHAnsi" w:hAnsiTheme="majorHAnsi" w:cs="Times New Roman"/>
        </w:rPr>
      </w:pPr>
    </w:p>
    <w:p w:rsidR="00524261" w:rsidRDefault="00524261" w:rsidP="00E03D04">
      <w:pPr>
        <w:jc w:val="both"/>
        <w:rPr>
          <w:rFonts w:asciiTheme="majorHAnsi" w:hAnsiTheme="majorHAnsi" w:cs="Times New Roman"/>
        </w:rPr>
      </w:pPr>
    </w:p>
    <w:p w:rsidR="00524261" w:rsidRDefault="00524261" w:rsidP="00E03D04">
      <w:pPr>
        <w:jc w:val="both"/>
        <w:rPr>
          <w:rFonts w:asciiTheme="majorHAnsi" w:hAnsiTheme="majorHAnsi" w:cs="Times New Roman"/>
        </w:rPr>
      </w:pPr>
    </w:p>
    <w:p w:rsidR="00524261" w:rsidRDefault="00524261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:rsidR="00744DDC" w:rsidRDefault="00744DDC" w:rsidP="00E03D04">
      <w:pPr>
        <w:jc w:val="both"/>
        <w:rPr>
          <w:rFonts w:asciiTheme="majorHAnsi" w:hAnsiTheme="majorHAnsi" w:cs="Times New Roman"/>
        </w:rPr>
      </w:pPr>
      <w:bookmarkStart w:id="0" w:name="_GoBack"/>
      <w:bookmarkEnd w:id="0"/>
      <w:r>
        <w:rPr>
          <w:rFonts w:asciiTheme="majorHAnsi" w:hAnsiTheme="majorHAnsi" w:cs="Times New Roman"/>
        </w:rPr>
        <w:t>Zaključek vaje</w:t>
      </w:r>
    </w:p>
    <w:p w:rsidR="007E0F7A" w:rsidRDefault="007E0F7A" w:rsidP="007E0F7A">
      <w:pPr>
        <w:jc w:val="both"/>
        <w:rPr>
          <w:rFonts w:asciiTheme="majorHAnsi" w:hAnsiTheme="majorHAnsi" w:cs="Times New Roman"/>
        </w:rPr>
      </w:pPr>
      <w:r w:rsidRPr="00951E49">
        <w:rPr>
          <w:rFonts w:asciiTheme="majorHAnsi" w:hAnsiTheme="majorHAns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33F04F" wp14:editId="5996EBB4">
                <wp:simplePos x="0" y="0"/>
                <wp:positionH relativeFrom="column">
                  <wp:posOffset>-4445</wp:posOffset>
                </wp:positionH>
                <wp:positionV relativeFrom="paragraph">
                  <wp:posOffset>594995</wp:posOffset>
                </wp:positionV>
                <wp:extent cx="5838825" cy="6381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7E0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F04F" id="_x0000_s1056" type="#_x0000_t202" style="position:absolute;left:0;text-align:left;margin-left:-.35pt;margin-top:46.85pt;width:459.7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">
                <v:textbox>
                  <w:txbxContent>
                    <w:p w:rsidR="008948E1" w:rsidRDefault="008948E1" w:rsidP="007E0F7A"/>
                  </w:txbxContent>
                </v:textbox>
              </v:shape>
            </w:pict>
          </mc:Fallback>
        </mc:AlternateContent>
      </w:r>
      <w:r w:rsidR="00951E49">
        <w:rPr>
          <w:rFonts w:asciiTheme="majorHAnsi" w:hAnsiTheme="majorHAnsi" w:cs="Times New Roman"/>
        </w:rPr>
        <w:t>Prosim ocenite vajo, njeno strukturo in jasnost vprašanj!</w:t>
      </w:r>
      <w:r>
        <w:rPr>
          <w:rFonts w:asciiTheme="majorHAnsi" w:hAnsiTheme="majorHAnsi" w:cs="Times New Roman"/>
        </w:rPr>
        <w:t xml:space="preserve"> Vaša ocena bo vplivala zgolj na izboljšavo vaje za prihodnje generacije študentov (z oceno 5 označite odlično pripravljeno vajo in z oceno 1 označite zelo slabo pripravljeno vajo).</w:t>
      </w:r>
    </w:p>
    <w:p w:rsidR="007E0F7A" w:rsidRDefault="007E0F7A" w:rsidP="007E0F7A">
      <w:pPr>
        <w:jc w:val="both"/>
        <w:rPr>
          <w:rFonts w:asciiTheme="majorHAnsi" w:hAnsiTheme="majorHAnsi" w:cs="Times New Roman"/>
        </w:rPr>
      </w:pPr>
    </w:p>
    <w:p w:rsidR="007B75CB" w:rsidRDefault="007E0F7A" w:rsidP="007E0F7A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  <w:r w:rsidRPr="00951E49">
        <w:rPr>
          <w:rFonts w:asciiTheme="majorHAnsi" w:hAnsiTheme="majorHAns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5692D4" wp14:editId="304B9B98">
                <wp:simplePos x="0" y="0"/>
                <wp:positionH relativeFrom="column">
                  <wp:posOffset>-4445</wp:posOffset>
                </wp:positionH>
                <wp:positionV relativeFrom="paragraph">
                  <wp:posOffset>226060</wp:posOffset>
                </wp:positionV>
                <wp:extent cx="5838825" cy="63817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92D4" id="_x0000_s1057" type="#_x0000_t202" style="position:absolute;left:0;text-align:left;margin-left:-.35pt;margin-top:17.8pt;width:459.7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">
                <v:textbox>
                  <w:txbxContent>
                    <w:p w:rsidR="008948E1" w:rsidRDefault="008948E1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</w:rPr>
        <w:t>Kaj bi na tej vaji spremenili/odvzeli/dodali?</w:t>
      </w: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  <w:r w:rsidRPr="00951E49">
        <w:rPr>
          <w:rFonts w:asciiTheme="majorHAnsi" w:hAnsiTheme="majorHAns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6F8858" wp14:editId="26CE7BA0">
                <wp:simplePos x="0" y="0"/>
                <wp:positionH relativeFrom="column">
                  <wp:posOffset>-4445</wp:posOffset>
                </wp:positionH>
                <wp:positionV relativeFrom="paragraph">
                  <wp:posOffset>223520</wp:posOffset>
                </wp:positionV>
                <wp:extent cx="5838825" cy="63817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95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8858" id="_x0000_s1058" type="#_x0000_t202" style="position:absolute;left:0;text-align:left;margin-left:-.35pt;margin-top:17.6pt;width:459.7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">
                <v:textbox>
                  <w:txbxContent>
                    <w:p w:rsidR="008948E1" w:rsidRDefault="008948E1" w:rsidP="00951E4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</w:rPr>
        <w:t>Koliko časa ste izpolnjevali poročilo za to vajo?</w:t>
      </w: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  <w:r w:rsidRPr="00951E49">
        <w:rPr>
          <w:rFonts w:asciiTheme="majorHAnsi" w:hAnsiTheme="majorHAns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D35DCE" wp14:editId="20C27504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838825" cy="638175"/>
                <wp:effectExtent l="0" t="0" r="28575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E1" w:rsidRDefault="008948E1" w:rsidP="0095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5DCE" id="_x0000_s1059" type="#_x0000_t202" style="position:absolute;left:0;text-align:left;margin-left:-.35pt;margin-top:30.85pt;width:459.75pt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">
                <v:textbox>
                  <w:txbxContent>
                    <w:p w:rsidR="008948E1" w:rsidRDefault="008948E1" w:rsidP="00951E4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</w:rPr>
        <w:t>Navedite literaturo, s katero ste si pri izpolnjevanju poročila pomagali. Navedite tudi morebitne citate iz literature.</w:t>
      </w:r>
    </w:p>
    <w:p w:rsidR="00951E49" w:rsidRPr="005B782B" w:rsidRDefault="00951E49" w:rsidP="00E03D04">
      <w:pPr>
        <w:jc w:val="both"/>
        <w:rPr>
          <w:rFonts w:asciiTheme="majorHAnsi" w:hAnsiTheme="majorHAnsi" w:cs="Times New Roman"/>
        </w:rPr>
      </w:pPr>
    </w:p>
    <w:sectPr w:rsidR="00951E49" w:rsidRPr="005B7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DA" w:rsidRDefault="00D103DA" w:rsidP="00A70E02">
      <w:pPr>
        <w:spacing w:after="0" w:line="240" w:lineRule="auto"/>
      </w:pPr>
      <w:r>
        <w:separator/>
      </w:r>
    </w:p>
  </w:endnote>
  <w:endnote w:type="continuationSeparator" w:id="0">
    <w:p w:rsidR="00D103DA" w:rsidRDefault="00D103DA" w:rsidP="00A7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DA" w:rsidRDefault="00D103DA" w:rsidP="00A70E02">
      <w:pPr>
        <w:spacing w:after="0" w:line="240" w:lineRule="auto"/>
      </w:pPr>
      <w:r>
        <w:separator/>
      </w:r>
    </w:p>
  </w:footnote>
  <w:footnote w:type="continuationSeparator" w:id="0">
    <w:p w:rsidR="00D103DA" w:rsidRDefault="00D103DA" w:rsidP="00A7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8A8"/>
    <w:multiLevelType w:val="hybridMultilevel"/>
    <w:tmpl w:val="D3420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76E"/>
    <w:multiLevelType w:val="hybridMultilevel"/>
    <w:tmpl w:val="5AC0E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795"/>
    <w:multiLevelType w:val="hybridMultilevel"/>
    <w:tmpl w:val="B4082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6DB3"/>
    <w:multiLevelType w:val="hybridMultilevel"/>
    <w:tmpl w:val="910846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74E60"/>
    <w:multiLevelType w:val="hybridMultilevel"/>
    <w:tmpl w:val="E2489A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E424E"/>
    <w:multiLevelType w:val="hybridMultilevel"/>
    <w:tmpl w:val="EB98EF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94B1F"/>
    <w:multiLevelType w:val="hybridMultilevel"/>
    <w:tmpl w:val="4B427804"/>
    <w:lvl w:ilvl="0" w:tplc="9F2847D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F092D"/>
    <w:multiLevelType w:val="hybridMultilevel"/>
    <w:tmpl w:val="659C7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3572"/>
    <w:multiLevelType w:val="hybridMultilevel"/>
    <w:tmpl w:val="A5EE4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23414"/>
    <w:multiLevelType w:val="hybridMultilevel"/>
    <w:tmpl w:val="49C21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3685"/>
    <w:multiLevelType w:val="hybridMultilevel"/>
    <w:tmpl w:val="8444A3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25"/>
    <w:rsid w:val="00026853"/>
    <w:rsid w:val="0007048C"/>
    <w:rsid w:val="001230E0"/>
    <w:rsid w:val="00125C9F"/>
    <w:rsid w:val="00151E95"/>
    <w:rsid w:val="001C39A2"/>
    <w:rsid w:val="001E48FE"/>
    <w:rsid w:val="0024461B"/>
    <w:rsid w:val="002670A6"/>
    <w:rsid w:val="00284E25"/>
    <w:rsid w:val="00396D0E"/>
    <w:rsid w:val="003E2CA4"/>
    <w:rsid w:val="00452FAC"/>
    <w:rsid w:val="00524261"/>
    <w:rsid w:val="005B782B"/>
    <w:rsid w:val="005F4D11"/>
    <w:rsid w:val="0074001F"/>
    <w:rsid w:val="00744DDC"/>
    <w:rsid w:val="007B75CB"/>
    <w:rsid w:val="007E0F7A"/>
    <w:rsid w:val="008948E1"/>
    <w:rsid w:val="00942493"/>
    <w:rsid w:val="00951E49"/>
    <w:rsid w:val="00A70E02"/>
    <w:rsid w:val="00D103DA"/>
    <w:rsid w:val="00DA64B8"/>
    <w:rsid w:val="00DC0D90"/>
    <w:rsid w:val="00E0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7297"/>
  <w15:docId w15:val="{C820AC10-D2C5-479C-AA0A-84A13B4C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B782B"/>
    <w:pPr>
      <w:keepNext/>
      <w:keepLines/>
      <w:numPr>
        <w:numId w:val="3"/>
      </w:numPr>
      <w:spacing w:before="480" w:after="0"/>
      <w:ind w:left="426" w:hanging="4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2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E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4E2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4E25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5B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52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1E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lava">
    <w:name w:val="header"/>
    <w:basedOn w:val="Navaden"/>
    <w:link w:val="GlavaZnak"/>
    <w:uiPriority w:val="99"/>
    <w:unhideWhenUsed/>
    <w:rsid w:val="00A70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0E02"/>
  </w:style>
  <w:style w:type="paragraph" w:styleId="Noga">
    <w:name w:val="footer"/>
    <w:basedOn w:val="Navaden"/>
    <w:link w:val="NogaZnak"/>
    <w:uiPriority w:val="99"/>
    <w:unhideWhenUsed/>
    <w:rsid w:val="00A70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0E02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B75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B75CB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7B75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7B75C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AF2F-D348-4C3E-90E0-20349D47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145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ž</dc:creator>
  <cp:lastModifiedBy>Šc Celje</cp:lastModifiedBy>
  <cp:revision>3</cp:revision>
  <dcterms:created xsi:type="dcterms:W3CDTF">2016-10-01T18:39:00Z</dcterms:created>
  <dcterms:modified xsi:type="dcterms:W3CDTF">2016-10-01T21:49:00Z</dcterms:modified>
</cp:coreProperties>
</file>